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200" cy="704850"/>
            <wp:effectExtent l="19050" t="0" r="0" b="0"/>
            <wp:docPr id="1" name="Рисунок 1" descr="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6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7C0D83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.10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7 г.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г. Кувшиново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2</w:t>
      </w:r>
    </w:p>
    <w:p w:rsidR="004570BA" w:rsidRDefault="004570BA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D83" w:rsidRDefault="004570BA" w:rsidP="007C0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7C0D83">
        <w:rPr>
          <w:rFonts w:ascii="Times New Roman" w:hAnsi="Times New Roman" w:cs="Times New Roman"/>
          <w:sz w:val="24"/>
          <w:szCs w:val="24"/>
        </w:rPr>
        <w:t xml:space="preserve"> </w:t>
      </w:r>
      <w:r w:rsidRPr="00736B1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C0D83" w:rsidRDefault="004570BA" w:rsidP="007C0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 xml:space="preserve"> Кувшиновского района</w:t>
      </w:r>
      <w:r w:rsidR="007C0D83">
        <w:rPr>
          <w:rFonts w:ascii="Times New Roman" w:hAnsi="Times New Roman" w:cs="Times New Roman"/>
          <w:sz w:val="24"/>
          <w:szCs w:val="24"/>
        </w:rPr>
        <w:t xml:space="preserve"> </w:t>
      </w:r>
      <w:r w:rsidRPr="00736B1A">
        <w:rPr>
          <w:rFonts w:ascii="Times New Roman" w:hAnsi="Times New Roman" w:cs="Times New Roman"/>
          <w:sz w:val="24"/>
          <w:szCs w:val="24"/>
        </w:rPr>
        <w:t xml:space="preserve">от </w:t>
      </w:r>
      <w:r w:rsidR="00897B85" w:rsidRPr="00736B1A">
        <w:rPr>
          <w:rFonts w:ascii="Times New Roman" w:hAnsi="Times New Roman" w:cs="Times New Roman"/>
          <w:sz w:val="24"/>
          <w:szCs w:val="24"/>
        </w:rPr>
        <w:t>29.12.2014</w:t>
      </w:r>
      <w:r w:rsidRPr="00736B1A">
        <w:rPr>
          <w:rFonts w:ascii="Times New Roman" w:hAnsi="Times New Roman" w:cs="Times New Roman"/>
          <w:sz w:val="24"/>
          <w:szCs w:val="24"/>
        </w:rPr>
        <w:t xml:space="preserve"> г. № </w:t>
      </w:r>
      <w:r w:rsidR="00897B85" w:rsidRPr="00736B1A">
        <w:rPr>
          <w:rFonts w:ascii="Times New Roman" w:hAnsi="Times New Roman" w:cs="Times New Roman"/>
          <w:sz w:val="24"/>
          <w:szCs w:val="24"/>
        </w:rPr>
        <w:t>441</w:t>
      </w:r>
      <w:r w:rsidR="006F0043" w:rsidRPr="00736B1A">
        <w:rPr>
          <w:rFonts w:ascii="Times New Roman" w:hAnsi="Times New Roman" w:cs="Times New Roman"/>
          <w:sz w:val="24"/>
          <w:szCs w:val="24"/>
        </w:rPr>
        <w:t xml:space="preserve"> «</w:t>
      </w:r>
      <w:r w:rsidR="00897B85" w:rsidRPr="00736B1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6F0043" w:rsidRPr="00736B1A" w:rsidRDefault="00897B85" w:rsidP="007C0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>муниципальной программы «Развитие образова</w:t>
      </w:r>
      <w:r w:rsidR="007C0D83">
        <w:rPr>
          <w:rFonts w:ascii="Times New Roman" w:hAnsi="Times New Roman" w:cs="Times New Roman"/>
          <w:sz w:val="24"/>
          <w:szCs w:val="24"/>
        </w:rPr>
        <w:t xml:space="preserve">ния в МО </w:t>
      </w:r>
      <w:r w:rsidRPr="00736B1A">
        <w:rPr>
          <w:rFonts w:ascii="Times New Roman" w:hAnsi="Times New Roman" w:cs="Times New Roman"/>
          <w:sz w:val="24"/>
          <w:szCs w:val="24"/>
        </w:rPr>
        <w:t>«Кувшиновский район»</w:t>
      </w:r>
    </w:p>
    <w:p w:rsidR="004570BA" w:rsidRPr="00736B1A" w:rsidRDefault="004570BA" w:rsidP="007C0D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7C0D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 xml:space="preserve">Руководствуясь решением Собрания депутатов Кувшиновского района от </w:t>
      </w:r>
      <w:r w:rsidR="00913FA3">
        <w:rPr>
          <w:rFonts w:ascii="Times New Roman" w:hAnsi="Times New Roman" w:cs="Times New Roman"/>
          <w:sz w:val="24"/>
          <w:szCs w:val="24"/>
        </w:rPr>
        <w:t>10</w:t>
      </w:r>
      <w:r w:rsidR="00373FDD">
        <w:rPr>
          <w:rFonts w:ascii="Times New Roman" w:hAnsi="Times New Roman" w:cs="Times New Roman"/>
          <w:sz w:val="24"/>
          <w:szCs w:val="24"/>
        </w:rPr>
        <w:t>.</w:t>
      </w:r>
      <w:r w:rsidR="00913FA3">
        <w:rPr>
          <w:rFonts w:ascii="Times New Roman" w:hAnsi="Times New Roman" w:cs="Times New Roman"/>
          <w:sz w:val="24"/>
          <w:szCs w:val="24"/>
        </w:rPr>
        <w:t>10</w:t>
      </w:r>
      <w:r w:rsidR="00373FDD">
        <w:rPr>
          <w:rFonts w:ascii="Times New Roman" w:hAnsi="Times New Roman" w:cs="Times New Roman"/>
          <w:sz w:val="24"/>
          <w:szCs w:val="24"/>
        </w:rPr>
        <w:t>.2017</w:t>
      </w:r>
      <w:r w:rsidR="007C0D83">
        <w:rPr>
          <w:rFonts w:ascii="Times New Roman" w:hAnsi="Times New Roman" w:cs="Times New Roman"/>
          <w:sz w:val="24"/>
          <w:szCs w:val="24"/>
        </w:rPr>
        <w:t xml:space="preserve"> </w:t>
      </w:r>
      <w:r w:rsidRPr="00736B1A">
        <w:rPr>
          <w:rFonts w:ascii="Times New Roman" w:hAnsi="Times New Roman" w:cs="Times New Roman"/>
          <w:sz w:val="24"/>
          <w:szCs w:val="24"/>
        </w:rPr>
        <w:t xml:space="preserve">  № </w:t>
      </w:r>
      <w:r w:rsidR="00373FDD">
        <w:rPr>
          <w:rFonts w:ascii="Times New Roman" w:hAnsi="Times New Roman" w:cs="Times New Roman"/>
          <w:sz w:val="24"/>
          <w:szCs w:val="24"/>
        </w:rPr>
        <w:t>15</w:t>
      </w:r>
      <w:r w:rsidR="001A77E9">
        <w:rPr>
          <w:rFonts w:ascii="Times New Roman" w:hAnsi="Times New Roman" w:cs="Times New Roman"/>
          <w:sz w:val="24"/>
          <w:szCs w:val="24"/>
        </w:rPr>
        <w:t>9</w:t>
      </w:r>
      <w:r w:rsidRPr="00736B1A">
        <w:rPr>
          <w:rFonts w:ascii="Times New Roman" w:hAnsi="Times New Roman" w:cs="Times New Roman"/>
          <w:sz w:val="24"/>
          <w:szCs w:val="24"/>
        </w:rPr>
        <w:t xml:space="preserve"> «О внесении дополнений и изменений в решение Собрания депутатов Кувшино</w:t>
      </w:r>
      <w:r w:rsidR="007C0D83">
        <w:rPr>
          <w:rFonts w:ascii="Times New Roman" w:hAnsi="Times New Roman" w:cs="Times New Roman"/>
          <w:sz w:val="24"/>
          <w:szCs w:val="24"/>
        </w:rPr>
        <w:t xml:space="preserve">вского района от 27.12.2016 </w:t>
      </w:r>
      <w:r w:rsidRPr="00736B1A">
        <w:rPr>
          <w:rFonts w:ascii="Times New Roman" w:hAnsi="Times New Roman" w:cs="Times New Roman"/>
          <w:sz w:val="24"/>
          <w:szCs w:val="24"/>
        </w:rPr>
        <w:t xml:space="preserve"> № 121 «О бюджете муниципального образования «Кувшиновский район» на 2017 год и пл</w:t>
      </w:r>
      <w:r w:rsidR="000603AF" w:rsidRPr="00736B1A">
        <w:rPr>
          <w:rFonts w:ascii="Times New Roman" w:hAnsi="Times New Roman" w:cs="Times New Roman"/>
          <w:sz w:val="24"/>
          <w:szCs w:val="24"/>
        </w:rPr>
        <w:t>а</w:t>
      </w:r>
      <w:r w:rsidRPr="00736B1A">
        <w:rPr>
          <w:rFonts w:ascii="Times New Roman" w:hAnsi="Times New Roman" w:cs="Times New Roman"/>
          <w:sz w:val="24"/>
          <w:szCs w:val="24"/>
        </w:rPr>
        <w:t>новый период 2018 и 2019 годов»», Порядком принятия решений о 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 от 15.10.2013</w:t>
      </w:r>
      <w:r w:rsidR="007C0D83">
        <w:rPr>
          <w:rFonts w:ascii="Times New Roman" w:hAnsi="Times New Roman" w:cs="Times New Roman"/>
          <w:sz w:val="24"/>
          <w:szCs w:val="24"/>
        </w:rPr>
        <w:t xml:space="preserve"> </w:t>
      </w:r>
      <w:r w:rsidRPr="00736B1A">
        <w:rPr>
          <w:rFonts w:ascii="Times New Roman" w:hAnsi="Times New Roman" w:cs="Times New Roman"/>
          <w:sz w:val="24"/>
          <w:szCs w:val="24"/>
        </w:rPr>
        <w:t xml:space="preserve"> № 462, </w:t>
      </w:r>
    </w:p>
    <w:p w:rsidR="007C0D83" w:rsidRPr="00736B1A" w:rsidRDefault="007C0D83" w:rsidP="007C0D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0BA" w:rsidRPr="00736B1A" w:rsidRDefault="004570BA" w:rsidP="007C0D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1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570BA" w:rsidRPr="00736B1A" w:rsidRDefault="004570BA" w:rsidP="007C0D83">
      <w:pPr>
        <w:pStyle w:val="ConsPlusNormal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Кувшиновского района от </w:t>
      </w:r>
      <w:r w:rsidR="00897B85" w:rsidRPr="00736B1A">
        <w:rPr>
          <w:rFonts w:ascii="Times New Roman" w:hAnsi="Times New Roman" w:cs="Times New Roman"/>
          <w:sz w:val="24"/>
          <w:szCs w:val="24"/>
        </w:rPr>
        <w:t>29.12.2014</w:t>
      </w:r>
      <w:r w:rsidRPr="00736B1A">
        <w:rPr>
          <w:rFonts w:ascii="Times New Roman" w:hAnsi="Times New Roman" w:cs="Times New Roman"/>
          <w:sz w:val="24"/>
          <w:szCs w:val="24"/>
        </w:rPr>
        <w:t xml:space="preserve"> г. № </w:t>
      </w:r>
      <w:r w:rsidR="00897B85" w:rsidRPr="00736B1A">
        <w:rPr>
          <w:rFonts w:ascii="Times New Roman" w:hAnsi="Times New Roman" w:cs="Times New Roman"/>
          <w:sz w:val="24"/>
          <w:szCs w:val="24"/>
        </w:rPr>
        <w:t>441</w:t>
      </w:r>
      <w:r w:rsidRPr="00736B1A">
        <w:rPr>
          <w:rFonts w:ascii="Times New Roman" w:hAnsi="Times New Roman" w:cs="Times New Roman"/>
          <w:sz w:val="24"/>
          <w:szCs w:val="24"/>
        </w:rPr>
        <w:t xml:space="preserve">  «</w:t>
      </w:r>
      <w:r w:rsidR="00897B85" w:rsidRPr="00736B1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образования в муниципальном образовании «Кувшиновский район»» (в ред. постановлений</w:t>
      </w:r>
      <w:r w:rsidRPr="00736B1A">
        <w:rPr>
          <w:rFonts w:ascii="Times New Roman" w:hAnsi="Times New Roman" w:cs="Times New Roman"/>
          <w:sz w:val="24"/>
          <w:szCs w:val="24"/>
        </w:rPr>
        <w:t xml:space="preserve"> от</w:t>
      </w:r>
      <w:r w:rsidR="00897B85" w:rsidRPr="00736B1A">
        <w:rPr>
          <w:rFonts w:ascii="Times New Roman" w:hAnsi="Times New Roman" w:cs="Times New Roman"/>
          <w:sz w:val="24"/>
          <w:szCs w:val="24"/>
        </w:rPr>
        <w:t xml:space="preserve"> 31.12.2015 № 511, от 30.12.2016 № 527, от  13.04.2017 № 130, от 29.05.2017 № 194</w:t>
      </w:r>
      <w:r w:rsidR="00EB05EC">
        <w:rPr>
          <w:rFonts w:ascii="Times New Roman" w:hAnsi="Times New Roman" w:cs="Times New Roman"/>
          <w:sz w:val="24"/>
          <w:szCs w:val="24"/>
        </w:rPr>
        <w:t>, от 28.08.2017 №290</w:t>
      </w:r>
      <w:r w:rsidR="00B2078C">
        <w:rPr>
          <w:rFonts w:ascii="Times New Roman" w:hAnsi="Times New Roman" w:cs="Times New Roman"/>
          <w:sz w:val="24"/>
          <w:szCs w:val="24"/>
        </w:rPr>
        <w:t xml:space="preserve"> от 05.10.2017 №345</w:t>
      </w:r>
      <w:r w:rsidRPr="00736B1A">
        <w:rPr>
          <w:rFonts w:ascii="Times New Roman" w:hAnsi="Times New Roman" w:cs="Times New Roman"/>
          <w:sz w:val="24"/>
          <w:szCs w:val="24"/>
        </w:rPr>
        <w:t>), следующие изменения:</w:t>
      </w:r>
    </w:p>
    <w:p w:rsidR="00A75434" w:rsidRDefault="008D0E99" w:rsidP="007C0D8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 в новой редакции:</w:t>
      </w:r>
    </w:p>
    <w:p w:rsidR="007C0D83" w:rsidRPr="00357D94" w:rsidRDefault="007C0D83" w:rsidP="007C0D8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3402"/>
        <w:gridCol w:w="1113"/>
        <w:gridCol w:w="1113"/>
        <w:gridCol w:w="1082"/>
        <w:gridCol w:w="1301"/>
      </w:tblGrid>
      <w:tr w:rsidR="006225E4" w:rsidRPr="00F90F0D" w:rsidTr="007C0D83">
        <w:trPr>
          <w:trHeight w:val="556"/>
        </w:trPr>
        <w:tc>
          <w:tcPr>
            <w:tcW w:w="2268" w:type="dxa"/>
          </w:tcPr>
          <w:p w:rsidR="006225E4" w:rsidRPr="002D2428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011" w:type="dxa"/>
            <w:gridSpan w:val="5"/>
          </w:tcPr>
          <w:p w:rsidR="006225E4" w:rsidRPr="002D2428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ий объем финансирования муниципальной программы –  </w:t>
            </w:r>
            <w:r w:rsidR="00EE3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24548</w:t>
            </w:r>
            <w:r w:rsidR="00AE1F2A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тыс.руб.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>, в том чи</w:t>
            </w:r>
            <w:r w:rsidR="00EE3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ле в разрезе 2017 года: </w:t>
            </w:r>
            <w:r w:rsidR="00406F24">
              <w:rPr>
                <w:rFonts w:ascii="Times New Roman" w:hAnsi="Times New Roman" w:cs="Times New Roman"/>
                <w:b/>
                <w:sz w:val="22"/>
                <w:szCs w:val="22"/>
              </w:rPr>
              <w:t>61234,4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.руб. – бюджет МО «Кувшиновский район», </w:t>
            </w:r>
            <w:r w:rsidR="00406F24">
              <w:rPr>
                <w:rFonts w:ascii="Times New Roman" w:hAnsi="Times New Roman" w:cs="Times New Roman"/>
                <w:b/>
                <w:sz w:val="22"/>
                <w:szCs w:val="22"/>
              </w:rPr>
              <w:t>80480,1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.руб. – областной бюджет, 7592,4 – собственные средства.</w:t>
            </w: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225E4" w:rsidRPr="00F90F0D" w:rsidTr="007C0D83">
        <w:tc>
          <w:tcPr>
            <w:tcW w:w="2268" w:type="dxa"/>
            <w:vMerge w:val="restart"/>
          </w:tcPr>
          <w:p w:rsidR="006225E4" w:rsidRPr="002D2428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225E4" w:rsidRPr="002D2428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Номер подпрограммы</w:t>
            </w:r>
          </w:p>
        </w:tc>
        <w:tc>
          <w:tcPr>
            <w:tcW w:w="1113" w:type="dxa"/>
            <w:vAlign w:val="center"/>
          </w:tcPr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13" w:type="dxa"/>
            <w:vAlign w:val="center"/>
          </w:tcPr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082" w:type="dxa"/>
            <w:vAlign w:val="center"/>
          </w:tcPr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01" w:type="dxa"/>
            <w:vAlign w:val="center"/>
          </w:tcPr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225E4" w:rsidRPr="00F90F0D" w:rsidTr="007C0D83">
        <w:tc>
          <w:tcPr>
            <w:tcW w:w="2268" w:type="dxa"/>
            <w:vMerge/>
          </w:tcPr>
          <w:p w:rsidR="006225E4" w:rsidRPr="00F90F0D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25E4" w:rsidRPr="00D46409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, </w:t>
            </w:r>
          </w:p>
          <w:p w:rsidR="006225E4" w:rsidRPr="00D46409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в т.ч. в разрезе 2017 года:</w:t>
            </w:r>
          </w:p>
          <w:p w:rsidR="006225E4" w:rsidRPr="00D46409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 xml:space="preserve">- бюджет МО «Кувшиновский </w:t>
            </w:r>
            <w:r w:rsidRPr="00D464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»</w:t>
            </w:r>
          </w:p>
          <w:p w:rsidR="006225E4" w:rsidRPr="00D46409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  <w:p w:rsidR="006225E4" w:rsidRPr="00D46409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FF1EA2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lastRenderedPageBreak/>
              <w:t>39186,4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FF1EA2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37875,9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FF1EA2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42679,9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0F2EF3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7654,8</w:t>
            </w:r>
          </w:p>
          <w:p w:rsidR="00F42844" w:rsidRPr="0049612B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AE1F2A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9902,3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5122,8</w:t>
            </w:r>
          </w:p>
        </w:tc>
        <w:tc>
          <w:tcPr>
            <w:tcW w:w="1301" w:type="dxa"/>
          </w:tcPr>
          <w:p w:rsidR="006225E4" w:rsidRPr="0049612B" w:rsidRDefault="00FF1EA2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lastRenderedPageBreak/>
              <w:t>119742,2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0F2EF3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7654,8</w:t>
            </w:r>
          </w:p>
          <w:p w:rsidR="00F42844" w:rsidRPr="0049612B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AE1F2A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9902,3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5122,8</w:t>
            </w:r>
          </w:p>
        </w:tc>
      </w:tr>
      <w:tr w:rsidR="006225E4" w:rsidRPr="00F90F0D" w:rsidTr="007C0D83">
        <w:tc>
          <w:tcPr>
            <w:tcW w:w="2268" w:type="dxa"/>
            <w:vMerge/>
          </w:tcPr>
          <w:p w:rsidR="006225E4" w:rsidRPr="00F90F0D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25E4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2BF">
              <w:rPr>
                <w:rFonts w:ascii="Times New Roman" w:hAnsi="Times New Roman" w:cs="Times New Roman"/>
              </w:rPr>
              <w:t>Подпрограмма 2</w:t>
            </w:r>
          </w:p>
          <w:p w:rsidR="006225E4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6225E4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90456,10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86678,50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BF1E4B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91923,9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BF1E4B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8876,5</w:t>
            </w:r>
          </w:p>
          <w:p w:rsidR="006225E4" w:rsidRPr="0049612B" w:rsidRDefault="00FC0991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60577,8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469,6</w:t>
            </w:r>
          </w:p>
        </w:tc>
        <w:tc>
          <w:tcPr>
            <w:tcW w:w="1301" w:type="dxa"/>
          </w:tcPr>
          <w:p w:rsidR="006225E4" w:rsidRPr="0049612B" w:rsidRDefault="00BF1E4B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69058,5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BF1E4B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8876,5</w:t>
            </w:r>
          </w:p>
          <w:p w:rsidR="006225E4" w:rsidRPr="0049612B" w:rsidRDefault="00FC0991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60577,</w:t>
            </w:r>
            <w:r w:rsidR="00527ECD">
              <w:rPr>
                <w:rFonts w:ascii="Times New Roman" w:hAnsi="Times New Roman" w:cs="Times New Roman"/>
              </w:rPr>
              <w:t>-</w:t>
            </w:r>
            <w:r w:rsidRPr="0049612B">
              <w:rPr>
                <w:rFonts w:ascii="Times New Roman" w:hAnsi="Times New Roman" w:cs="Times New Roman"/>
              </w:rPr>
              <w:t>8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469,6</w:t>
            </w:r>
          </w:p>
        </w:tc>
      </w:tr>
      <w:tr w:rsidR="006225E4" w:rsidRPr="00F90F0D" w:rsidTr="007C0D83">
        <w:tc>
          <w:tcPr>
            <w:tcW w:w="2268" w:type="dxa"/>
            <w:vMerge/>
          </w:tcPr>
          <w:p w:rsidR="006225E4" w:rsidRPr="00F90F0D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25E4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2BF">
              <w:rPr>
                <w:rFonts w:ascii="Times New Roman" w:hAnsi="Times New Roman" w:cs="Times New Roman"/>
              </w:rPr>
              <w:t>Подпрограмма 3</w:t>
            </w:r>
          </w:p>
          <w:p w:rsidR="006225E4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6225E4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498,50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6,0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6225E4" w:rsidP="007C0D83">
            <w:pPr>
              <w:pStyle w:val="ConsPlusNormal"/>
              <w:tabs>
                <w:tab w:val="left" w:pos="255"/>
                <w:tab w:val="center" w:pos="459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ab/>
              <w:t>28,8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8,8</w:t>
            </w:r>
          </w:p>
          <w:p w:rsidR="00725AD6" w:rsidRPr="0049612B" w:rsidRDefault="00725AD6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543,3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8,8</w:t>
            </w:r>
          </w:p>
        </w:tc>
      </w:tr>
      <w:tr w:rsidR="006225E4" w:rsidRPr="00F90F0D" w:rsidTr="007C0D83">
        <w:tc>
          <w:tcPr>
            <w:tcW w:w="2268" w:type="dxa"/>
            <w:vMerge/>
          </w:tcPr>
          <w:p w:rsidR="006225E4" w:rsidRPr="00F90F0D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25E4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вающая подпрограмма </w:t>
            </w:r>
          </w:p>
          <w:p w:rsidR="006225E4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6225E4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0718,40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8811,4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B8290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4674,3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B8290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9539,7</w:t>
            </w:r>
          </w:p>
          <w:p w:rsidR="00F42844" w:rsidRPr="0049612B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2844" w:rsidRPr="0049612B" w:rsidRDefault="005C7643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5134,6</w:t>
            </w:r>
          </w:p>
        </w:tc>
        <w:tc>
          <w:tcPr>
            <w:tcW w:w="1301" w:type="dxa"/>
          </w:tcPr>
          <w:p w:rsidR="006225E4" w:rsidRPr="0049612B" w:rsidRDefault="00B8290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34204,1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B8290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9539,5</w:t>
            </w:r>
          </w:p>
          <w:p w:rsidR="00F42844" w:rsidRPr="0049612B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2844" w:rsidRPr="0049612B" w:rsidRDefault="005C7643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5134,6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225E4" w:rsidRPr="00F90F0D" w:rsidTr="007C0D83">
        <w:trPr>
          <w:trHeight w:val="1366"/>
        </w:trPr>
        <w:tc>
          <w:tcPr>
            <w:tcW w:w="2268" w:type="dxa"/>
          </w:tcPr>
          <w:p w:rsidR="006225E4" w:rsidRPr="00F90F0D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25E4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  <w:p w:rsidR="006225E4" w:rsidRDefault="006225E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6225E4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 бюджет</w:t>
            </w:r>
          </w:p>
          <w:p w:rsidR="006225E4" w:rsidRPr="003012BF" w:rsidRDefault="006225E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41859,40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33381,80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F67A47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49306,9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F67A47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61234,4</w:t>
            </w:r>
          </w:p>
          <w:p w:rsidR="006225E4" w:rsidRPr="0049612B" w:rsidRDefault="005C7643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80480,1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7592,4</w:t>
            </w:r>
          </w:p>
        </w:tc>
        <w:tc>
          <w:tcPr>
            <w:tcW w:w="1301" w:type="dxa"/>
          </w:tcPr>
          <w:p w:rsidR="006225E4" w:rsidRPr="0049612B" w:rsidRDefault="00F67A47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424548,1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F67A47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61234,4</w:t>
            </w:r>
          </w:p>
          <w:p w:rsidR="006225E4" w:rsidRPr="0049612B" w:rsidRDefault="005C7643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80480,1</w:t>
            </w:r>
          </w:p>
          <w:p w:rsidR="006225E4" w:rsidRPr="0049612B" w:rsidRDefault="006225E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7592,4</w:t>
            </w:r>
          </w:p>
        </w:tc>
      </w:tr>
    </w:tbl>
    <w:p w:rsidR="00EB1C88" w:rsidRDefault="00EB1C88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C88" w:rsidRDefault="00EB1C88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3 «Подпрограммы», подразделе 3.1. «Подпрограмма 1 «Развитие дошкольного образования», объем финансовых ресурсов, необходимый для реализации подпрограммы 1 изложить  в новой редакции:</w:t>
      </w:r>
    </w:p>
    <w:p w:rsidR="00EB1C88" w:rsidRPr="00EB1C88" w:rsidRDefault="00EB1C88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EB404F">
        <w:rPr>
          <w:rFonts w:ascii="Times New Roman" w:eastAsia="Times New Roman" w:hAnsi="Times New Roman" w:cs="Times New Roman"/>
          <w:color w:val="000000"/>
          <w:sz w:val="24"/>
          <w:szCs w:val="24"/>
        </w:rPr>
        <w:t>119742,2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, в том числе в 2017 году: </w:t>
      </w:r>
      <w:r w:rsidR="00EB404F">
        <w:rPr>
          <w:rFonts w:ascii="Times New Roman" w:eastAsia="Times New Roman" w:hAnsi="Times New Roman" w:cs="Times New Roman"/>
          <w:color w:val="000000"/>
          <w:sz w:val="24"/>
          <w:szCs w:val="24"/>
        </w:rPr>
        <w:t>17654,8</w:t>
      </w:r>
      <w:r w:rsidR="00B31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средства бюджета МО «Кувшиновский район»,</w:t>
      </w:r>
      <w:r w:rsidR="00B31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69D8">
        <w:rPr>
          <w:rFonts w:ascii="Times New Roman" w:eastAsia="Times New Roman" w:hAnsi="Times New Roman" w:cs="Times New Roman"/>
          <w:color w:val="000000"/>
          <w:sz w:val="24"/>
          <w:szCs w:val="24"/>
        </w:rPr>
        <w:t>19902,3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 – областного бюджета, </w:t>
      </w:r>
      <w:r w:rsidR="00B31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2,8 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собственные средства.</w:t>
      </w:r>
    </w:p>
    <w:p w:rsidR="00EB1C88" w:rsidRDefault="00EB1C88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EB1C88" w:rsidRDefault="00EB1C88" w:rsidP="007C0D8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</w:t>
      </w:r>
    </w:p>
    <w:tbl>
      <w:tblPr>
        <w:tblStyle w:val="a4"/>
        <w:tblW w:w="0" w:type="auto"/>
        <w:tblInd w:w="108" w:type="dxa"/>
        <w:tblLook w:val="04A0"/>
      </w:tblPr>
      <w:tblGrid>
        <w:gridCol w:w="3261"/>
        <w:gridCol w:w="2835"/>
        <w:gridCol w:w="2693"/>
        <w:gridCol w:w="1417"/>
      </w:tblGrid>
      <w:tr w:rsidR="00FE70B9" w:rsidRPr="00D46409" w:rsidTr="00EB05EC">
        <w:tc>
          <w:tcPr>
            <w:tcW w:w="3261" w:type="dxa"/>
            <w:vMerge w:val="restart"/>
          </w:tcPr>
          <w:p w:rsidR="00FE70B9" w:rsidRPr="00D46409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  <w:tc>
          <w:tcPr>
            <w:tcW w:w="5528" w:type="dxa"/>
            <w:gridSpan w:val="2"/>
          </w:tcPr>
          <w:p w:rsidR="00FE70B9" w:rsidRPr="00D46409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Объем бюджетных ассигнований, выделенный на реализацию подпрограммы</w:t>
            </w:r>
            <w:r w:rsidR="00285120">
              <w:rPr>
                <w:rFonts w:ascii="Times New Roman" w:hAnsi="Times New Roman" w:cs="Times New Roman"/>
                <w:b/>
              </w:rPr>
              <w:t xml:space="preserve"> </w:t>
            </w:r>
            <w:r w:rsidRPr="00D46409">
              <w:rPr>
                <w:rFonts w:ascii="Times New Roman" w:hAnsi="Times New Roman" w:cs="Times New Roman"/>
                <w:b/>
              </w:rPr>
              <w:t>1, тыс.руб.</w:t>
            </w:r>
          </w:p>
        </w:tc>
        <w:tc>
          <w:tcPr>
            <w:tcW w:w="1417" w:type="dxa"/>
            <w:vMerge w:val="restart"/>
          </w:tcPr>
          <w:p w:rsidR="00FE70B9" w:rsidRPr="00D46409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Итого, тыс.руб.</w:t>
            </w:r>
          </w:p>
        </w:tc>
      </w:tr>
      <w:tr w:rsidR="00FE70B9" w:rsidRPr="00B335B0" w:rsidTr="00EB05EC">
        <w:tc>
          <w:tcPr>
            <w:tcW w:w="3261" w:type="dxa"/>
            <w:vMerge/>
          </w:tcPr>
          <w:p w:rsidR="00FE70B9" w:rsidRPr="00B335B0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E70B9" w:rsidRPr="00B335B0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. «Обеспечение доступности услуг дошкольного образования населению Кувшиновского района»</w:t>
            </w:r>
          </w:p>
        </w:tc>
        <w:tc>
          <w:tcPr>
            <w:tcW w:w="2693" w:type="dxa"/>
          </w:tcPr>
          <w:p w:rsidR="00FE70B9" w:rsidRPr="00B335B0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 «Содействие развитию дошкольного образования в Кувшиновском районе»</w:t>
            </w:r>
          </w:p>
        </w:tc>
        <w:tc>
          <w:tcPr>
            <w:tcW w:w="1417" w:type="dxa"/>
            <w:vMerge/>
          </w:tcPr>
          <w:p w:rsidR="00FE70B9" w:rsidRPr="00B335B0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2835" w:type="dxa"/>
          </w:tcPr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7467,6</w:t>
            </w:r>
          </w:p>
        </w:tc>
        <w:tc>
          <w:tcPr>
            <w:tcW w:w="2693" w:type="dxa"/>
          </w:tcPr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718,8</w:t>
            </w:r>
          </w:p>
        </w:tc>
        <w:tc>
          <w:tcPr>
            <w:tcW w:w="1417" w:type="dxa"/>
          </w:tcPr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9186,4</w:t>
            </w: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2835" w:type="dxa"/>
          </w:tcPr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5887,9</w:t>
            </w:r>
          </w:p>
        </w:tc>
        <w:tc>
          <w:tcPr>
            <w:tcW w:w="2693" w:type="dxa"/>
          </w:tcPr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88,0</w:t>
            </w:r>
          </w:p>
        </w:tc>
        <w:tc>
          <w:tcPr>
            <w:tcW w:w="1417" w:type="dxa"/>
          </w:tcPr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7875,9</w:t>
            </w: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7 г.</w:t>
            </w:r>
          </w:p>
          <w:p w:rsidR="00FE70B9" w:rsidRPr="00D46409" w:rsidRDefault="00FE70B9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бюджет МО «Кувшиновский район»</w:t>
            </w:r>
          </w:p>
          <w:p w:rsidR="00FE70B9" w:rsidRPr="00D46409" w:rsidRDefault="00FE70B9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областной бюджет</w:t>
            </w:r>
          </w:p>
          <w:p w:rsidR="00FE70B9" w:rsidRPr="00D46409" w:rsidRDefault="00FE70B9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lastRenderedPageBreak/>
              <w:t>- собственные средства</w:t>
            </w:r>
          </w:p>
        </w:tc>
        <w:tc>
          <w:tcPr>
            <w:tcW w:w="2835" w:type="dxa"/>
          </w:tcPr>
          <w:p w:rsidR="00FE70B9" w:rsidRPr="00842D93" w:rsidRDefault="00665CD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773,9</w:t>
            </w:r>
          </w:p>
          <w:p w:rsidR="00FE70B9" w:rsidRPr="00842D93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842D93" w:rsidRDefault="00665CD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4,8</w:t>
            </w:r>
          </w:p>
          <w:p w:rsidR="00FE70B9" w:rsidRPr="00842D93" w:rsidRDefault="00A869D8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D93">
              <w:rPr>
                <w:rFonts w:ascii="Times New Roman" w:hAnsi="Times New Roman" w:cs="Times New Roman"/>
              </w:rPr>
              <w:t>17996,3</w:t>
            </w: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D93">
              <w:rPr>
                <w:rFonts w:ascii="Times New Roman" w:hAnsi="Times New Roman" w:cs="Times New Roman"/>
              </w:rPr>
              <w:lastRenderedPageBreak/>
              <w:t>5122,8</w:t>
            </w:r>
          </w:p>
        </w:tc>
        <w:tc>
          <w:tcPr>
            <w:tcW w:w="2693" w:type="dxa"/>
          </w:tcPr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lastRenderedPageBreak/>
              <w:t>1906,0</w:t>
            </w: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06,0</w:t>
            </w: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</w:tcPr>
          <w:p w:rsidR="00FE70B9" w:rsidRPr="00C11048" w:rsidRDefault="002D1C7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679,9</w:t>
            </w: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913FA3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4,8</w:t>
            </w:r>
          </w:p>
          <w:p w:rsidR="00FE70B9" w:rsidRPr="00C11048" w:rsidRDefault="00A869D8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2,3</w:t>
            </w: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lastRenderedPageBreak/>
              <w:t>5122,8</w:t>
            </w: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lastRenderedPageBreak/>
              <w:t>Всего, тыс.руб.</w:t>
            </w:r>
          </w:p>
          <w:p w:rsidR="00FE70B9" w:rsidRPr="00D46409" w:rsidRDefault="00FE70B9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В т.ч. в разрезе 2017 года:</w:t>
            </w:r>
          </w:p>
          <w:p w:rsidR="00FE70B9" w:rsidRPr="00D46409" w:rsidRDefault="00FE70B9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бюджет МО «Кувшиновский район»</w:t>
            </w:r>
          </w:p>
          <w:p w:rsidR="00FE70B9" w:rsidRPr="00D46409" w:rsidRDefault="00FE70B9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областной бюджет</w:t>
            </w:r>
          </w:p>
          <w:p w:rsidR="00FE70B9" w:rsidRPr="00D46409" w:rsidRDefault="00FE70B9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собственные средства</w:t>
            </w:r>
          </w:p>
        </w:tc>
        <w:tc>
          <w:tcPr>
            <w:tcW w:w="2835" w:type="dxa"/>
          </w:tcPr>
          <w:p w:rsidR="00FE70B9" w:rsidRPr="00C11048" w:rsidRDefault="00665CD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29,4</w:t>
            </w: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665CD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4,9</w:t>
            </w:r>
          </w:p>
          <w:p w:rsidR="00FE70B9" w:rsidRPr="00C11048" w:rsidRDefault="004B2C6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6,3</w:t>
            </w: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122,8</w:t>
            </w:r>
          </w:p>
        </w:tc>
        <w:tc>
          <w:tcPr>
            <w:tcW w:w="2693" w:type="dxa"/>
          </w:tcPr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612,8</w:t>
            </w: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,0</w:t>
            </w: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E70B9" w:rsidRPr="00C11048" w:rsidRDefault="007B2CD7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42,2</w:t>
            </w: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5D792F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4,8</w:t>
            </w:r>
          </w:p>
          <w:p w:rsidR="00FE70B9" w:rsidRPr="00C11048" w:rsidRDefault="004B2C6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2,3</w:t>
            </w:r>
          </w:p>
          <w:p w:rsidR="00FE70B9" w:rsidRPr="00C11048" w:rsidRDefault="00FE70B9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122,8</w:t>
            </w:r>
          </w:p>
        </w:tc>
      </w:tr>
    </w:tbl>
    <w:p w:rsidR="00EB1C88" w:rsidRPr="00EB1C88" w:rsidRDefault="00EB1C88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938" w:rsidRPr="007C0D83" w:rsidRDefault="00B3126B" w:rsidP="007C0D83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D8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3 «Подпрограммы», подразделе 3.2. «Подпрограмма 2 «Развитие общего образования»», объем финансовых ресурсов, необходимый для реализации подпрограммы 2 изложить  в новой редакции:</w:t>
      </w:r>
    </w:p>
    <w:p w:rsidR="00B3126B" w:rsidRPr="00EE2075" w:rsidRDefault="00B3126B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щий объем бюджетных ассигнований, выделенный на реализацию подпрограммы 2, составляет</w:t>
      </w:r>
      <w:r w:rsidR="00437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9058,50</w:t>
      </w: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, в том числе в разрезе 2017 года:</w:t>
      </w:r>
      <w:r w:rsidR="00131B86"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7FF6">
        <w:rPr>
          <w:rFonts w:ascii="Times New Roman" w:eastAsia="Times New Roman" w:hAnsi="Times New Roman" w:cs="Times New Roman"/>
          <w:color w:val="000000"/>
          <w:sz w:val="24"/>
          <w:szCs w:val="24"/>
        </w:rPr>
        <w:t>28876,50</w:t>
      </w: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 – средства бюджета МО «Кувшиновский район», </w:t>
      </w:r>
      <w:r w:rsidR="00A95E4A">
        <w:rPr>
          <w:rFonts w:ascii="Times New Roman" w:eastAsia="Times New Roman" w:hAnsi="Times New Roman" w:cs="Times New Roman"/>
          <w:color w:val="000000"/>
          <w:sz w:val="24"/>
          <w:szCs w:val="24"/>
        </w:rPr>
        <w:t>60577,8</w:t>
      </w:r>
      <w:r w:rsidR="00131B86"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руб. – областного бюджета, </w:t>
      </w:r>
      <w:r w:rsidR="00131B86"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69,6 </w:t>
      </w: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собственные средства.</w:t>
      </w:r>
    </w:p>
    <w:p w:rsidR="00B3126B" w:rsidRDefault="00B3126B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ъем бюджетных ассигнований, выделенный на реализацию подпрограммы 2, по годам реализации муниципальной программы в разрезе задач приведен в таблице 2.</w:t>
      </w:r>
    </w:p>
    <w:p w:rsidR="00B3126B" w:rsidRDefault="00B3126B" w:rsidP="007C0D8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.</w:t>
      </w:r>
    </w:p>
    <w:tbl>
      <w:tblPr>
        <w:tblStyle w:val="a4"/>
        <w:tblW w:w="10314" w:type="dxa"/>
        <w:tblInd w:w="108" w:type="dxa"/>
        <w:tblLayout w:type="fixed"/>
        <w:tblLook w:val="04A0"/>
      </w:tblPr>
      <w:tblGrid>
        <w:gridCol w:w="3119"/>
        <w:gridCol w:w="1276"/>
        <w:gridCol w:w="2011"/>
        <w:gridCol w:w="1420"/>
        <w:gridCol w:w="1247"/>
        <w:gridCol w:w="1241"/>
      </w:tblGrid>
      <w:tr w:rsidR="00465155" w:rsidRPr="00465155" w:rsidTr="007C0D83">
        <w:tc>
          <w:tcPr>
            <w:tcW w:w="3119" w:type="dxa"/>
            <w:vMerge w:val="restart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  <w:tc>
          <w:tcPr>
            <w:tcW w:w="5954" w:type="dxa"/>
            <w:gridSpan w:val="4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Объем бюджетных ассигнований, выделенный на реализацию подпрограммы 2, тыс.руб.</w:t>
            </w:r>
          </w:p>
        </w:tc>
        <w:tc>
          <w:tcPr>
            <w:tcW w:w="1241" w:type="dxa"/>
            <w:vMerge w:val="restart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Итого, тыс.руб.</w:t>
            </w:r>
          </w:p>
        </w:tc>
      </w:tr>
      <w:tr w:rsidR="00465155" w:rsidRPr="00465155" w:rsidTr="007C0D83">
        <w:tc>
          <w:tcPr>
            <w:tcW w:w="3119" w:type="dxa"/>
            <w:vMerge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1. «Обеспечение доступности услуг общего образования населению Кувшиновского района»</w:t>
            </w:r>
          </w:p>
        </w:tc>
        <w:tc>
          <w:tcPr>
            <w:tcW w:w="2011" w:type="dxa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2. «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»</w:t>
            </w:r>
          </w:p>
        </w:tc>
        <w:tc>
          <w:tcPr>
            <w:tcW w:w="1420" w:type="dxa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3. «Организация отдыха детей и подростков школьного возраста»</w:t>
            </w:r>
          </w:p>
        </w:tc>
        <w:tc>
          <w:tcPr>
            <w:tcW w:w="1247" w:type="dxa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4. «Организация занятости детей и подростков школьного возраста»</w:t>
            </w:r>
          </w:p>
        </w:tc>
        <w:tc>
          <w:tcPr>
            <w:tcW w:w="1241" w:type="dxa"/>
            <w:vMerge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65155" w:rsidRPr="00465155" w:rsidTr="007C0D83">
        <w:tc>
          <w:tcPr>
            <w:tcW w:w="3119" w:type="dxa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4202,0</w:t>
            </w:r>
          </w:p>
        </w:tc>
        <w:tc>
          <w:tcPr>
            <w:tcW w:w="2011" w:type="dxa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353,9</w:t>
            </w:r>
          </w:p>
        </w:tc>
        <w:tc>
          <w:tcPr>
            <w:tcW w:w="1420" w:type="dxa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1700,2</w:t>
            </w:r>
          </w:p>
        </w:tc>
        <w:tc>
          <w:tcPr>
            <w:tcW w:w="1247" w:type="dxa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1" w:type="dxa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90456,1</w:t>
            </w:r>
          </w:p>
        </w:tc>
      </w:tr>
      <w:tr w:rsidR="00465155" w:rsidRPr="00465155" w:rsidTr="007C0D83">
        <w:trPr>
          <w:trHeight w:val="198"/>
        </w:trPr>
        <w:tc>
          <w:tcPr>
            <w:tcW w:w="3119" w:type="dxa"/>
            <w:vAlign w:val="bottom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vAlign w:val="bottom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0540,7</w:t>
            </w:r>
          </w:p>
        </w:tc>
        <w:tc>
          <w:tcPr>
            <w:tcW w:w="2011" w:type="dxa"/>
            <w:vAlign w:val="bottom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389,2</w:t>
            </w:r>
          </w:p>
        </w:tc>
        <w:tc>
          <w:tcPr>
            <w:tcW w:w="1420" w:type="dxa"/>
            <w:vAlign w:val="bottom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1548,6</w:t>
            </w:r>
          </w:p>
        </w:tc>
        <w:tc>
          <w:tcPr>
            <w:tcW w:w="1247" w:type="dxa"/>
            <w:vAlign w:val="bottom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1" w:type="dxa"/>
            <w:vAlign w:val="bottom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6678,5</w:t>
            </w:r>
          </w:p>
        </w:tc>
      </w:tr>
      <w:tr w:rsidR="00465155" w:rsidRPr="00465155" w:rsidTr="007C0D83">
        <w:tc>
          <w:tcPr>
            <w:tcW w:w="3119" w:type="dxa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7г.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областной бюджет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76" w:type="dxa"/>
          </w:tcPr>
          <w:p w:rsidR="00465155" w:rsidRPr="00465155" w:rsidRDefault="002F645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4,6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2F645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,5</w:t>
            </w:r>
          </w:p>
          <w:p w:rsidR="00465155" w:rsidRPr="00465155" w:rsidRDefault="00CC1170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4,5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6</w:t>
            </w:r>
          </w:p>
        </w:tc>
        <w:tc>
          <w:tcPr>
            <w:tcW w:w="2011" w:type="dxa"/>
          </w:tcPr>
          <w:p w:rsidR="00465155" w:rsidRPr="00465155" w:rsidRDefault="0088411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,0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227,0</w:t>
            </w:r>
          </w:p>
          <w:p w:rsidR="00465155" w:rsidRPr="00465155" w:rsidRDefault="0088411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,0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:rsidR="00465155" w:rsidRPr="00465155" w:rsidRDefault="0088411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3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769,0</w:t>
            </w:r>
          </w:p>
          <w:p w:rsidR="00465155" w:rsidRPr="00465155" w:rsidRDefault="0088411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3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465155" w:rsidRPr="00465155" w:rsidRDefault="002F645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23,9</w:t>
            </w:r>
          </w:p>
          <w:p w:rsidR="00465155" w:rsidRPr="00465155" w:rsidRDefault="00465155" w:rsidP="007C0D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2F6454" w:rsidP="007C0D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76,5</w:t>
            </w:r>
          </w:p>
          <w:p w:rsidR="00465155" w:rsidRPr="00465155" w:rsidRDefault="00CC1170" w:rsidP="007C0D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77,8</w:t>
            </w:r>
          </w:p>
          <w:p w:rsidR="00465155" w:rsidRPr="00465155" w:rsidRDefault="00465155" w:rsidP="007C0D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55">
              <w:rPr>
                <w:rFonts w:ascii="Times New Roman" w:hAnsi="Times New Roman" w:cs="Times New Roman"/>
                <w:sz w:val="20"/>
                <w:szCs w:val="20"/>
              </w:rPr>
              <w:t>2469,6</w:t>
            </w:r>
          </w:p>
        </w:tc>
      </w:tr>
      <w:tr w:rsidR="00465155" w:rsidRPr="00465155" w:rsidTr="007C0D83">
        <w:trPr>
          <w:trHeight w:val="1374"/>
        </w:trPr>
        <w:tc>
          <w:tcPr>
            <w:tcW w:w="3119" w:type="dxa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Итого, тыс.руб.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областной бюджет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76" w:type="dxa"/>
          </w:tcPr>
          <w:p w:rsidR="00465155" w:rsidRPr="00465155" w:rsidRDefault="002F645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47,3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1170" w:rsidRPr="00465155" w:rsidRDefault="002F645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,5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1170" w:rsidRPr="00465155" w:rsidRDefault="00CC1170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4,5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</w:t>
            </w:r>
            <w:r w:rsidR="00131B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465155" w:rsidRPr="00465155" w:rsidRDefault="0088411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6,1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227,0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88411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,0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465155" w:rsidRPr="00465155" w:rsidRDefault="0088411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5,1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769,0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88411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3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600,0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465155" w:rsidRPr="00465155" w:rsidRDefault="00437FF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58,5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7C0D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C71F75" w:rsidP="007C0D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76,5</w:t>
            </w:r>
          </w:p>
          <w:p w:rsidR="00465155" w:rsidRPr="00465155" w:rsidRDefault="00465155" w:rsidP="007C0D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CC1170" w:rsidP="007C0D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77,8</w:t>
            </w:r>
          </w:p>
          <w:p w:rsidR="00465155" w:rsidRPr="00465155" w:rsidRDefault="00465155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6</w:t>
            </w:r>
          </w:p>
        </w:tc>
      </w:tr>
    </w:tbl>
    <w:p w:rsidR="00614D68" w:rsidRDefault="00614D68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26B" w:rsidRDefault="00131B86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Раздел 4 «Обеспечивающая подпрограмма», подраздел 4.1.</w:t>
      </w:r>
      <w:r w:rsidR="002D5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еспечение деятельности главного администратора муниципальной программ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ить в новой редакции:</w:t>
      </w:r>
    </w:p>
    <w:p w:rsidR="0004097D" w:rsidRDefault="00131B86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9212FD" w:rsidRDefault="0004097D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EE2075" w:rsidRPr="000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сумма расходов на обеспечение деятельности главного администратора муниципальной программы, выделенная на период реализации муниципальной программы, составляет </w:t>
      </w:r>
      <w:r w:rsidR="00307420">
        <w:rPr>
          <w:rFonts w:ascii="Times New Roman" w:eastAsia="Times New Roman" w:hAnsi="Times New Roman" w:cs="Times New Roman"/>
          <w:color w:val="000000"/>
          <w:sz w:val="24"/>
          <w:szCs w:val="24"/>
        </w:rPr>
        <w:t>34204,1</w:t>
      </w:r>
      <w:r w:rsidR="00EE2075" w:rsidRPr="000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, в том числе в разрезе 2017 года: </w:t>
      </w:r>
      <w:r w:rsidR="00307420">
        <w:rPr>
          <w:rFonts w:ascii="Times New Roman" w:eastAsia="Times New Roman" w:hAnsi="Times New Roman" w:cs="Times New Roman"/>
          <w:color w:val="000000"/>
          <w:sz w:val="24"/>
          <w:szCs w:val="24"/>
        </w:rPr>
        <w:t>9539,7</w:t>
      </w:r>
      <w:r w:rsidR="00EE2075" w:rsidRPr="000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 – средства бюджета МО «Кувшиновский район», </w:t>
      </w:r>
      <w:r w:rsidR="006C29F7">
        <w:rPr>
          <w:rFonts w:ascii="Times New Roman" w:eastAsia="Times New Roman" w:hAnsi="Times New Roman" w:cs="Times New Roman"/>
          <w:color w:val="000000"/>
          <w:sz w:val="24"/>
          <w:szCs w:val="24"/>
        </w:rPr>
        <w:t>5134,6</w:t>
      </w:r>
      <w:r w:rsidR="00EE2075" w:rsidRPr="000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81B" w:rsidRPr="000D63F2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областного бюджета.</w:t>
      </w:r>
    </w:p>
    <w:p w:rsidR="00131B86" w:rsidRDefault="009212FD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31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бюджетных ассигнований, выделенный на обеспечение деятельности главного администратора муниципальной программы, по годам реализации муниципальной программы приведен в таблице </w:t>
      </w:r>
      <w:r w:rsidR="002D5B1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2D5B1D" w:rsidRDefault="002D5B1D" w:rsidP="007C0D8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4.</w:t>
      </w: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426"/>
        <w:gridCol w:w="3969"/>
        <w:gridCol w:w="1559"/>
        <w:gridCol w:w="992"/>
        <w:gridCol w:w="851"/>
        <w:gridCol w:w="1134"/>
        <w:gridCol w:w="1134"/>
      </w:tblGrid>
      <w:tr w:rsidR="00A73CF6" w:rsidRPr="00077D48" w:rsidTr="007C0D83">
        <w:tc>
          <w:tcPr>
            <w:tcW w:w="426" w:type="dxa"/>
            <w:vMerge w:val="restart"/>
          </w:tcPr>
          <w:p w:rsidR="00A73CF6" w:rsidRPr="00595439" w:rsidRDefault="00A73CF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69" w:type="dxa"/>
            <w:vMerge w:val="restart"/>
          </w:tcPr>
          <w:p w:rsidR="00A73CF6" w:rsidRPr="00595439" w:rsidRDefault="00A73CF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</w:p>
        </w:tc>
        <w:tc>
          <w:tcPr>
            <w:tcW w:w="4536" w:type="dxa"/>
            <w:gridSpan w:val="4"/>
          </w:tcPr>
          <w:p w:rsidR="00A73CF6" w:rsidRPr="00595439" w:rsidRDefault="00A73CF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Объем бюджетных ассигнований, выделенный на обеспечение деятельности  главного администратора, тыс.руб.</w:t>
            </w:r>
          </w:p>
        </w:tc>
        <w:tc>
          <w:tcPr>
            <w:tcW w:w="1134" w:type="dxa"/>
            <w:vMerge w:val="restart"/>
          </w:tcPr>
          <w:p w:rsidR="00A73CF6" w:rsidRPr="00595439" w:rsidRDefault="00A73CF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Итого, тыс.руб.</w:t>
            </w:r>
          </w:p>
        </w:tc>
      </w:tr>
      <w:tr w:rsidR="00A73CF6" w:rsidRPr="00077D48" w:rsidTr="007C0D83">
        <w:tc>
          <w:tcPr>
            <w:tcW w:w="426" w:type="dxa"/>
            <w:vMerge/>
          </w:tcPr>
          <w:p w:rsidR="00A73CF6" w:rsidRPr="00077D48" w:rsidRDefault="00A73CF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73CF6" w:rsidRPr="00077D48" w:rsidRDefault="00A73CF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3CF6" w:rsidRDefault="00A73CF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3CF6" w:rsidRPr="00077D48" w:rsidRDefault="00A73CF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:rsidR="00A73CF6" w:rsidRPr="00077D48" w:rsidRDefault="00A73CF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A73CF6" w:rsidRPr="00077D48" w:rsidRDefault="00A73CF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  <w:vMerge/>
          </w:tcPr>
          <w:p w:rsidR="00A73CF6" w:rsidRPr="00077D48" w:rsidRDefault="00A73CF6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844" w:rsidRPr="00077D48" w:rsidTr="007C0D83">
        <w:trPr>
          <w:trHeight w:val="367"/>
        </w:trPr>
        <w:tc>
          <w:tcPr>
            <w:tcW w:w="426" w:type="dxa"/>
            <w:vMerge w:val="restart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vMerge w:val="restart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главного администратора муниципальной программы – МУ «Кувшиновский районный отдел образования», в том числе: </w:t>
            </w:r>
          </w:p>
        </w:tc>
        <w:tc>
          <w:tcPr>
            <w:tcW w:w="1559" w:type="dxa"/>
            <w:vAlign w:val="center"/>
          </w:tcPr>
          <w:p w:rsidR="00F42844" w:rsidRPr="00A73CF6" w:rsidRDefault="00F4284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8,4</w:t>
            </w:r>
          </w:p>
        </w:tc>
        <w:tc>
          <w:tcPr>
            <w:tcW w:w="851" w:type="dxa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1,4</w:t>
            </w:r>
          </w:p>
        </w:tc>
        <w:tc>
          <w:tcPr>
            <w:tcW w:w="1134" w:type="dxa"/>
          </w:tcPr>
          <w:p w:rsidR="00F42844" w:rsidRPr="00077D48" w:rsidRDefault="00932FF0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4,3</w:t>
            </w:r>
          </w:p>
        </w:tc>
        <w:tc>
          <w:tcPr>
            <w:tcW w:w="1134" w:type="dxa"/>
          </w:tcPr>
          <w:p w:rsidR="00F42844" w:rsidRPr="00077D48" w:rsidRDefault="00932FF0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4,1</w:t>
            </w:r>
          </w:p>
        </w:tc>
      </w:tr>
      <w:tr w:rsidR="00F42844" w:rsidRPr="00077D48" w:rsidTr="007C0D83">
        <w:trPr>
          <w:trHeight w:val="440"/>
        </w:trPr>
        <w:tc>
          <w:tcPr>
            <w:tcW w:w="426" w:type="dxa"/>
            <w:vMerge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42844" w:rsidRPr="00A73CF6" w:rsidRDefault="007C0D83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F42844" w:rsidRPr="00A73CF6">
              <w:rPr>
                <w:rFonts w:ascii="Times New Roman" w:hAnsi="Times New Roman" w:cs="Times New Roman"/>
                <w:sz w:val="16"/>
                <w:szCs w:val="16"/>
              </w:rPr>
              <w:t xml:space="preserve"> МО «Кувшиновский район»</w:t>
            </w:r>
          </w:p>
        </w:tc>
        <w:tc>
          <w:tcPr>
            <w:tcW w:w="992" w:type="dxa"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932FF0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9,7</w:t>
            </w:r>
          </w:p>
        </w:tc>
        <w:tc>
          <w:tcPr>
            <w:tcW w:w="1134" w:type="dxa"/>
            <w:vAlign w:val="center"/>
          </w:tcPr>
          <w:p w:rsidR="00F42844" w:rsidRDefault="003E0981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9,7</w:t>
            </w:r>
          </w:p>
        </w:tc>
      </w:tr>
      <w:tr w:rsidR="00F42844" w:rsidRPr="00077D48" w:rsidTr="007C0D83">
        <w:trPr>
          <w:trHeight w:val="269"/>
        </w:trPr>
        <w:tc>
          <w:tcPr>
            <w:tcW w:w="426" w:type="dxa"/>
            <w:vMerge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42844" w:rsidRPr="00A73CF6" w:rsidRDefault="00F4284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</w:t>
            </w:r>
            <w:r w:rsidR="007C0D83"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992" w:type="dxa"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4E59CC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,6</w:t>
            </w:r>
          </w:p>
        </w:tc>
        <w:tc>
          <w:tcPr>
            <w:tcW w:w="1134" w:type="dxa"/>
            <w:vAlign w:val="center"/>
          </w:tcPr>
          <w:p w:rsidR="00F42844" w:rsidRDefault="004E59CC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,6</w:t>
            </w:r>
          </w:p>
        </w:tc>
      </w:tr>
      <w:tr w:rsidR="00F42844" w:rsidRPr="00077D48" w:rsidTr="007C0D83">
        <w:tc>
          <w:tcPr>
            <w:tcW w:w="426" w:type="dxa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559" w:type="dxa"/>
            <w:vAlign w:val="center"/>
          </w:tcPr>
          <w:p w:rsidR="00F42844" w:rsidRPr="00A73CF6" w:rsidRDefault="007C0D83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F42844" w:rsidRPr="00A73CF6">
              <w:rPr>
                <w:rFonts w:ascii="Times New Roman" w:hAnsi="Times New Roman" w:cs="Times New Roman"/>
                <w:sz w:val="16"/>
                <w:szCs w:val="16"/>
              </w:rPr>
              <w:t>МО «Кувшиновский район»</w:t>
            </w:r>
          </w:p>
        </w:tc>
        <w:tc>
          <w:tcPr>
            <w:tcW w:w="992" w:type="dxa"/>
            <w:vAlign w:val="center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,3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,8</w:t>
            </w:r>
          </w:p>
        </w:tc>
        <w:tc>
          <w:tcPr>
            <w:tcW w:w="1134" w:type="dxa"/>
            <w:vAlign w:val="center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,2</w:t>
            </w:r>
          </w:p>
        </w:tc>
        <w:tc>
          <w:tcPr>
            <w:tcW w:w="1134" w:type="dxa"/>
            <w:vAlign w:val="center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,3</w:t>
            </w:r>
          </w:p>
        </w:tc>
      </w:tr>
      <w:tr w:rsidR="00F42844" w:rsidRPr="00077D48" w:rsidTr="007C0D83">
        <w:tc>
          <w:tcPr>
            <w:tcW w:w="426" w:type="dxa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выполнения функций муниципального казенного учреждения</w:t>
            </w:r>
          </w:p>
        </w:tc>
        <w:tc>
          <w:tcPr>
            <w:tcW w:w="1559" w:type="dxa"/>
            <w:vAlign w:val="center"/>
          </w:tcPr>
          <w:p w:rsidR="00F42844" w:rsidRPr="00A73CF6" w:rsidRDefault="007C0D83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F42844" w:rsidRPr="00A73CF6">
              <w:rPr>
                <w:rFonts w:ascii="Times New Roman" w:hAnsi="Times New Roman" w:cs="Times New Roman"/>
                <w:sz w:val="16"/>
                <w:szCs w:val="16"/>
              </w:rPr>
              <w:t xml:space="preserve"> МО «Кувшиновский район»</w:t>
            </w:r>
          </w:p>
        </w:tc>
        <w:tc>
          <w:tcPr>
            <w:tcW w:w="992" w:type="dxa"/>
            <w:vAlign w:val="center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6,9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,6</w:t>
            </w:r>
          </w:p>
        </w:tc>
        <w:tc>
          <w:tcPr>
            <w:tcW w:w="1134" w:type="dxa"/>
            <w:vAlign w:val="center"/>
          </w:tcPr>
          <w:p w:rsidR="00F42844" w:rsidRPr="00077D48" w:rsidRDefault="00ED183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,8</w:t>
            </w:r>
          </w:p>
        </w:tc>
        <w:tc>
          <w:tcPr>
            <w:tcW w:w="1134" w:type="dxa"/>
            <w:vAlign w:val="center"/>
          </w:tcPr>
          <w:p w:rsidR="00F42844" w:rsidRPr="00077D48" w:rsidRDefault="00ED183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8,3</w:t>
            </w:r>
          </w:p>
        </w:tc>
      </w:tr>
      <w:tr w:rsidR="00F42844" w:rsidRPr="00077D48" w:rsidTr="007C0D83">
        <w:tc>
          <w:tcPr>
            <w:tcW w:w="426" w:type="dxa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сотрудников главного администратора муниципальной программы</w:t>
            </w:r>
          </w:p>
        </w:tc>
        <w:tc>
          <w:tcPr>
            <w:tcW w:w="1559" w:type="dxa"/>
            <w:vAlign w:val="center"/>
          </w:tcPr>
          <w:p w:rsidR="00F42844" w:rsidRPr="00A73CF6" w:rsidRDefault="00F4284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2844" w:rsidRPr="00077D48" w:rsidTr="007C0D83">
        <w:trPr>
          <w:trHeight w:val="413"/>
        </w:trPr>
        <w:tc>
          <w:tcPr>
            <w:tcW w:w="426" w:type="dxa"/>
            <w:vMerge w:val="restart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vMerge w:val="restart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559" w:type="dxa"/>
            <w:vAlign w:val="center"/>
          </w:tcPr>
          <w:p w:rsidR="00F42844" w:rsidRPr="00A73CF6" w:rsidRDefault="007C0D83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F42844" w:rsidRPr="00A73CF6">
              <w:rPr>
                <w:rFonts w:ascii="Times New Roman" w:hAnsi="Times New Roman" w:cs="Times New Roman"/>
                <w:sz w:val="16"/>
                <w:szCs w:val="16"/>
              </w:rPr>
              <w:t>МО «Кувшиновский район»</w:t>
            </w:r>
          </w:p>
        </w:tc>
        <w:tc>
          <w:tcPr>
            <w:tcW w:w="992" w:type="dxa"/>
            <w:vAlign w:val="center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2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2844" w:rsidRPr="00077D48" w:rsidRDefault="00932FF0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6</w:t>
            </w:r>
          </w:p>
        </w:tc>
        <w:tc>
          <w:tcPr>
            <w:tcW w:w="1134" w:type="dxa"/>
            <w:vAlign w:val="center"/>
          </w:tcPr>
          <w:p w:rsidR="00F42844" w:rsidRPr="00077D48" w:rsidRDefault="00932FF0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,8</w:t>
            </w:r>
          </w:p>
        </w:tc>
      </w:tr>
      <w:tr w:rsidR="00F42844" w:rsidRPr="00077D48" w:rsidTr="007C0D83">
        <w:trPr>
          <w:trHeight w:val="397"/>
        </w:trPr>
        <w:tc>
          <w:tcPr>
            <w:tcW w:w="426" w:type="dxa"/>
            <w:vMerge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42844" w:rsidRPr="00A73CF6" w:rsidRDefault="00F4284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областной б</w:t>
            </w:r>
            <w:r w:rsidR="007C0D83"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992" w:type="dxa"/>
            <w:vAlign w:val="center"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36444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,6</w:t>
            </w:r>
          </w:p>
        </w:tc>
        <w:tc>
          <w:tcPr>
            <w:tcW w:w="1134" w:type="dxa"/>
            <w:vAlign w:val="center"/>
          </w:tcPr>
          <w:p w:rsidR="00F42844" w:rsidRDefault="0036444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,6</w:t>
            </w:r>
          </w:p>
        </w:tc>
      </w:tr>
      <w:tr w:rsidR="00F42844" w:rsidRPr="00077D48" w:rsidTr="007C0D83">
        <w:trPr>
          <w:trHeight w:val="397"/>
        </w:trPr>
        <w:tc>
          <w:tcPr>
            <w:tcW w:w="426" w:type="dxa"/>
            <w:vMerge w:val="restart"/>
            <w:vAlign w:val="center"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vMerge w:val="restart"/>
            <w:vAlign w:val="center"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организаций</w:t>
            </w:r>
          </w:p>
        </w:tc>
        <w:tc>
          <w:tcPr>
            <w:tcW w:w="1559" w:type="dxa"/>
            <w:vAlign w:val="center"/>
          </w:tcPr>
          <w:p w:rsidR="00F42844" w:rsidRPr="00A73CF6" w:rsidRDefault="007C0D83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F42844" w:rsidRPr="00A73CF6">
              <w:rPr>
                <w:rFonts w:ascii="Times New Roman" w:hAnsi="Times New Roman" w:cs="Times New Roman"/>
                <w:sz w:val="16"/>
                <w:szCs w:val="16"/>
              </w:rPr>
              <w:t>МО «Кувшиновский район»</w:t>
            </w:r>
          </w:p>
        </w:tc>
        <w:tc>
          <w:tcPr>
            <w:tcW w:w="992" w:type="dxa"/>
            <w:vAlign w:val="center"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8513BC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1134" w:type="dxa"/>
            <w:vAlign w:val="center"/>
          </w:tcPr>
          <w:p w:rsidR="00F42844" w:rsidRDefault="008513BC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8</w:t>
            </w:r>
          </w:p>
        </w:tc>
      </w:tr>
      <w:tr w:rsidR="00F42844" w:rsidRPr="00077D48" w:rsidTr="007C0D83">
        <w:trPr>
          <w:trHeight w:val="397"/>
        </w:trPr>
        <w:tc>
          <w:tcPr>
            <w:tcW w:w="426" w:type="dxa"/>
            <w:vMerge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42844" w:rsidRPr="00A73CF6" w:rsidRDefault="00F42844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="007C0D83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</w:tc>
        <w:tc>
          <w:tcPr>
            <w:tcW w:w="992" w:type="dxa"/>
            <w:vAlign w:val="center"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1134" w:type="dxa"/>
            <w:vAlign w:val="center"/>
          </w:tcPr>
          <w:p w:rsidR="00F42844" w:rsidRDefault="00F42844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</w:tr>
      <w:tr w:rsidR="00ED183D" w:rsidRPr="00077D48" w:rsidTr="007C0D83">
        <w:trPr>
          <w:trHeight w:val="868"/>
        </w:trPr>
        <w:tc>
          <w:tcPr>
            <w:tcW w:w="426" w:type="dxa"/>
            <w:vMerge w:val="restart"/>
          </w:tcPr>
          <w:p w:rsidR="00ED183D" w:rsidRDefault="00ED183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vMerge w:val="restart"/>
          </w:tcPr>
          <w:p w:rsidR="00ED183D" w:rsidRDefault="00ED183D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» в части подвоза учащихся</w:t>
            </w:r>
          </w:p>
        </w:tc>
        <w:tc>
          <w:tcPr>
            <w:tcW w:w="1559" w:type="dxa"/>
            <w:vAlign w:val="center"/>
          </w:tcPr>
          <w:p w:rsidR="00ED183D" w:rsidRDefault="00ED183D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="007C0D83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7C0D83" w:rsidRPr="00A73CF6" w:rsidRDefault="007C0D83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183D" w:rsidRDefault="00ED183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D183D" w:rsidRDefault="00ED183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D183D" w:rsidRDefault="00ED183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1134" w:type="dxa"/>
            <w:vAlign w:val="center"/>
          </w:tcPr>
          <w:p w:rsidR="00ED183D" w:rsidRDefault="00ED183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</w:tr>
      <w:tr w:rsidR="00ED183D" w:rsidRPr="00077D48" w:rsidTr="007C0D83">
        <w:trPr>
          <w:trHeight w:val="397"/>
        </w:trPr>
        <w:tc>
          <w:tcPr>
            <w:tcW w:w="426" w:type="dxa"/>
            <w:vMerge/>
          </w:tcPr>
          <w:p w:rsidR="00ED183D" w:rsidRDefault="00ED183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D183D" w:rsidRDefault="00ED183D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183D" w:rsidRDefault="007C0D83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 </w:t>
            </w:r>
            <w:r w:rsidR="00ED183D" w:rsidRPr="00A73CF6">
              <w:rPr>
                <w:rFonts w:ascii="Times New Roman" w:hAnsi="Times New Roman" w:cs="Times New Roman"/>
                <w:sz w:val="16"/>
                <w:szCs w:val="16"/>
              </w:rPr>
              <w:t>МО «Кувшиновский район»</w:t>
            </w:r>
          </w:p>
        </w:tc>
        <w:tc>
          <w:tcPr>
            <w:tcW w:w="992" w:type="dxa"/>
            <w:vAlign w:val="center"/>
          </w:tcPr>
          <w:p w:rsidR="00ED183D" w:rsidRDefault="00ED183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D183D" w:rsidRDefault="00ED183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D183D" w:rsidRDefault="00ED183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vAlign w:val="center"/>
          </w:tcPr>
          <w:p w:rsidR="00ED183D" w:rsidRDefault="00ED183D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A231DA" w:rsidRPr="00077D48" w:rsidTr="007C0D83">
        <w:trPr>
          <w:trHeight w:val="397"/>
        </w:trPr>
        <w:tc>
          <w:tcPr>
            <w:tcW w:w="426" w:type="dxa"/>
          </w:tcPr>
          <w:p w:rsidR="00A231DA" w:rsidRDefault="00A231DA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</w:tcPr>
          <w:p w:rsidR="00E061D2" w:rsidRDefault="00E061D2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E33D1">
              <w:rPr>
                <w:rFonts w:ascii="Times New Roman" w:hAnsi="Times New Roman" w:cs="Times New Roman"/>
              </w:rPr>
              <w:t>Приобретение и установка оконных систем в муниципальном бюджетном дошкольном образовательном учреждении «Детский сад № 2»</w:t>
            </w:r>
          </w:p>
          <w:p w:rsidR="00A231DA" w:rsidRPr="00A231DA" w:rsidRDefault="00E061D2" w:rsidP="007C0D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3E33D1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 Собрания Тверской области)</w:t>
            </w:r>
          </w:p>
        </w:tc>
        <w:tc>
          <w:tcPr>
            <w:tcW w:w="1559" w:type="dxa"/>
            <w:vAlign w:val="center"/>
          </w:tcPr>
          <w:p w:rsidR="00A231DA" w:rsidRDefault="004A694E" w:rsidP="007C0D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="007C0D83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A231DA" w:rsidRDefault="00A231DA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31DA" w:rsidRDefault="00A231DA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31DA" w:rsidRDefault="004A694E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134" w:type="dxa"/>
            <w:vAlign w:val="center"/>
          </w:tcPr>
          <w:p w:rsidR="00A231DA" w:rsidRDefault="004A694E" w:rsidP="007C0D8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</w:tr>
    </w:tbl>
    <w:p w:rsidR="008D58E7" w:rsidRPr="00B3126B" w:rsidRDefault="008D58E7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0BA" w:rsidRPr="00736B1A" w:rsidRDefault="004570BA" w:rsidP="007C0D8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 к муниципальной программе изложить в новой редакции (приложение)</w:t>
      </w:r>
      <w:r w:rsidR="007C0D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0BA" w:rsidRPr="009212FD" w:rsidRDefault="004570BA" w:rsidP="007C0D83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lastRenderedPageBreak/>
        <w:t>Настоящее постановление подлежит размещению на о</w:t>
      </w:r>
      <w:r w:rsidR="007C0D83">
        <w:rPr>
          <w:rFonts w:ascii="Times New Roman" w:hAnsi="Times New Roman" w:cs="Times New Roman"/>
          <w:sz w:val="24"/>
          <w:szCs w:val="24"/>
        </w:rPr>
        <w:t xml:space="preserve">фициальном сайте администрации Кувшиновского района </w:t>
      </w:r>
      <w:r w:rsidRPr="00736B1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</w:t>
      </w:r>
      <w:r w:rsidR="009212FD">
        <w:rPr>
          <w:rFonts w:ascii="Times New Roman" w:hAnsi="Times New Roman" w:cs="Times New Roman"/>
          <w:sz w:val="24"/>
          <w:szCs w:val="24"/>
        </w:rPr>
        <w:t>т.</w:t>
      </w:r>
    </w:p>
    <w:p w:rsidR="00E85FD4" w:rsidRDefault="00E85FD4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5FD4" w:rsidRDefault="00E85FD4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5910" w:rsidRDefault="004570BA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Кувшиновского района                                  </w:t>
      </w:r>
      <w:r w:rsid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7C0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С. Аваев</w:t>
      </w:r>
    </w:p>
    <w:p w:rsidR="0004097D" w:rsidRPr="0004097D" w:rsidRDefault="0004097D" w:rsidP="007C0D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3900" w:rsidRDefault="00583900">
      <w:pPr>
        <w:rPr>
          <w:rFonts w:ascii="Times New Roman" w:hAnsi="Times New Roman" w:cs="Times New Roman"/>
          <w:b/>
          <w:sz w:val="28"/>
          <w:szCs w:val="28"/>
        </w:rPr>
      </w:pPr>
    </w:p>
    <w:p w:rsidR="00895826" w:rsidRDefault="00895826">
      <w:pPr>
        <w:sectPr w:rsidR="00895826" w:rsidSect="007C0D8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120" w:type="dxa"/>
        <w:tblInd w:w="93" w:type="dxa"/>
        <w:tblLook w:val="04A0"/>
      </w:tblPr>
      <w:tblGrid>
        <w:gridCol w:w="351"/>
        <w:gridCol w:w="340"/>
        <w:gridCol w:w="435"/>
        <w:gridCol w:w="435"/>
        <w:gridCol w:w="435"/>
        <w:gridCol w:w="308"/>
        <w:gridCol w:w="308"/>
        <w:gridCol w:w="308"/>
        <w:gridCol w:w="320"/>
        <w:gridCol w:w="396"/>
        <w:gridCol w:w="3960"/>
        <w:gridCol w:w="1235"/>
        <w:gridCol w:w="1592"/>
        <w:gridCol w:w="891"/>
        <w:gridCol w:w="960"/>
        <w:gridCol w:w="960"/>
        <w:gridCol w:w="981"/>
        <w:gridCol w:w="1133"/>
      </w:tblGrid>
      <w:tr w:rsidR="00895826" w:rsidRPr="002D4248" w:rsidTr="007675FC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895826" w:rsidRPr="002D4248" w:rsidTr="007675FC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 муниципальной программе Кувшиновского района Тверской области "Развитие образования в муниципальном образовании "Кувшиновский  район" Тверской области на 2015-2017 годы"</w:t>
            </w:r>
          </w:p>
        </w:tc>
      </w:tr>
      <w:tr w:rsidR="00895826" w:rsidRPr="002D4248" w:rsidTr="007675FC">
        <w:trPr>
          <w:trHeight w:val="375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  муниципальной   программы  Кувшиновского района Тверской области</w:t>
            </w:r>
          </w:p>
        </w:tc>
      </w:tr>
      <w:tr w:rsidR="00895826" w:rsidRPr="002D4248" w:rsidTr="007675FC">
        <w:trPr>
          <w:trHeight w:val="405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"Развитие образования в муниципальном образовании  "Кувшиновский район" на 2015-2017 годы"</w:t>
            </w:r>
          </w:p>
        </w:tc>
      </w:tr>
      <w:tr w:rsidR="00895826" w:rsidRPr="002D4248" w:rsidTr="007675FC">
        <w:trPr>
          <w:trHeight w:val="37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муниципальной  программы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5826" w:rsidRPr="002D4248" w:rsidTr="007675FC">
        <w:trPr>
          <w:trHeight w:val="315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ый администратор  муниципальной  программы  Кувшиновского района Тверской области - МУ Кувшиновский РОО</w:t>
            </w:r>
          </w:p>
        </w:tc>
      </w:tr>
      <w:tr w:rsidR="00895826" w:rsidRPr="002D4248" w:rsidTr="007675FC">
        <w:trPr>
          <w:trHeight w:val="315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ор  муниципальной  программы  Кувшиновского районаТверской области - руководители муниципальных образовательных организаций</w:t>
            </w:r>
          </w:p>
        </w:tc>
      </w:tr>
      <w:tr w:rsidR="00895826" w:rsidRPr="002D4248" w:rsidTr="007675FC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95826" w:rsidRPr="002D4248" w:rsidTr="007675FC">
        <w:trPr>
          <w:trHeight w:val="300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ринятые обозначения и сокращения:</w:t>
            </w:r>
          </w:p>
        </w:tc>
      </w:tr>
      <w:tr w:rsidR="00895826" w:rsidRPr="002D4248" w:rsidTr="007675FC">
        <w:trPr>
          <w:trHeight w:val="315"/>
        </w:trPr>
        <w:tc>
          <w:tcPr>
            <w:tcW w:w="1412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.Программа - муниципальная  программа Кувшиновского района Тверской области </w:t>
            </w:r>
            <w:r w:rsidRPr="002D42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"Развитие образования в муниципальном образовании "Кувшиновский район" Тверской области на 2015-2018 годы"</w:t>
            </w:r>
          </w:p>
        </w:tc>
      </w:tr>
      <w:tr w:rsidR="00895826" w:rsidRPr="002D4248" w:rsidTr="007675FC">
        <w:trPr>
          <w:trHeight w:val="315"/>
        </w:trPr>
        <w:tc>
          <w:tcPr>
            <w:tcW w:w="1412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95826" w:rsidRPr="002D4248" w:rsidTr="007675FC">
        <w:trPr>
          <w:trHeight w:val="315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 Подпрограмма-подпрограмма муниципальной  программы  Кувшиновского района Тверской области "Развитие образования Кувшиновского района Тверской области на 2015-2018 годы"</w:t>
            </w:r>
          </w:p>
        </w:tc>
      </w:tr>
      <w:tr w:rsidR="00895826" w:rsidRPr="002D4248" w:rsidTr="007675FC">
        <w:trPr>
          <w:trHeight w:val="315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 Задача - задача подпрограммы.</w:t>
            </w:r>
          </w:p>
        </w:tc>
      </w:tr>
      <w:tr w:rsidR="00895826" w:rsidRPr="002D4248" w:rsidTr="007675FC">
        <w:trPr>
          <w:trHeight w:val="315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 Мероприятие - мероприятие подпрограммы.</w:t>
            </w:r>
          </w:p>
        </w:tc>
      </w:tr>
      <w:tr w:rsidR="00895826" w:rsidRPr="002D4248" w:rsidTr="007675FC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95826" w:rsidRPr="002D4248" w:rsidTr="007675FC">
        <w:trPr>
          <w:trHeight w:val="300"/>
        </w:trPr>
        <w:tc>
          <w:tcPr>
            <w:tcW w:w="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 измер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й год, предшествующий реализации программы,         2016</w:t>
            </w:r>
          </w:p>
        </w:tc>
        <w:tc>
          <w:tcPr>
            <w:tcW w:w="2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895826" w:rsidRPr="002D4248" w:rsidTr="007675FC">
        <w:trPr>
          <w:trHeight w:val="300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показателя</w:t>
            </w: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5826" w:rsidRPr="002D4248" w:rsidTr="007675FC">
        <w:trPr>
          <w:trHeight w:val="720"/>
        </w:trPr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год  достижения</w:t>
            </w:r>
          </w:p>
        </w:tc>
      </w:tr>
      <w:tr w:rsidR="00895826" w:rsidRPr="002D4248" w:rsidTr="007675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ГРАММА, всего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37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8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38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30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548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38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5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8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2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624,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996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3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50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48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331,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92,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5826" w:rsidRPr="002D4248" w:rsidTr="007675FC">
        <w:trPr>
          <w:trHeight w:val="12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1 "Обеспечение позитивной социализации и учебной успешности каждого ребенка за счет эффективного использования материально-технических, кадровых, финансовых и управленческих ресурсов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цели 1 "Доля выпускников, закончивших обучение на 4 и 5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цели 1 "Охват детей дошкольным образованием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 цели 1 "Охват профильным образованием на старшей ступен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4 цели 1 "Доля выпускников, поступивших в высшие учебные заведе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5 цели 1 "Доля расходов на укрепление и развитие материально-технической базы в общем объеме расходов образовательных учреждений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6 цели 1 "Доля расходов на обеспечение комплексной безопасности образовательных учреждений в общем объеме расходов.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Развитие дошкольного образова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18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8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6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7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1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5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5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1 подпрограммы 1 "Обеспечение доступности  услуг дошко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разования населению Кувши1</w:t>
            </w: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вского района.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94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4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7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1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91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5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0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9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9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1 "Охват детей услугами муниципальных дошкольных учреждений"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Численность  детей, не получивших места в дошкольных образовательных учреждениях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01 "Организация оказания муниципальных услуг дошкольными учреждениями в рамках муниципального задания"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7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7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1 "Численность  детей, охваченных услугами муниципальных дошкольных учреждений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1.01 "Средний размер субсидии на муниципальное задание дошкольных учреждений в расчете на 1 ребенк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 1.02."Укрепление и развитие материально-технической базы "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2. "Доля учреждений, получивших предписание надзорных органов"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3. "Обеспечение комплексной безопасности дошкольных образовательных учреждений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3. "Доля учреждений, в которых проведены мероприятия комплексной безопвсност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4.  "Капитальные вложения и капитальный ремонт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4.  "Доля учреждений, получивших предписание надзорных органов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05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"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79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 1.05."Доля учреждений, полностью укомплектованных педагогическими кадрам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1.05. "Доля расходов областного бюджета на материально-техническое обеспечение в общем объеме средств областного бюджета"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6. "Организация обеспечения воспитанников дошкольных образовательных учреждений питанием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6. "Численность детей в дошкольных учреждениях, обеспеченных питанием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1.06  "Охват горячим питанием в дошкольных учреждениях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2 "Содействие развитию дошкольного образования в Кувшиновском районе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2   "Доля родительской платы в расходах на содержание учреждений дошкольного образова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01. "Компенсация части родительской платы за присмотр и уход за </w:t>
            </w: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ебенком  в муниципальных образовательных организациях и иных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16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мероприятия 1.01. "Численность детей, чьи родители получают компенсацию части родительской платы за присмотр и уход за детьми в организациях, осваивающими образовательные программы дошкольного образования в учреждениях, осуществляющих образовательную деятельность.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Развитие общего образова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0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4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6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9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905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85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4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7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7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1 подпрограммы 2 "Обеспечение доступности услуг общего образования населению Кувшиновского район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99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0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7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4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7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9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7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0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5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1 "Охват детей образовательными услугами"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Доля общеобразовательных учреждений, заключивших договоры об обслуживании школьных автобусов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.01 "Организация предоставления муниципальных услуг общеобразовательными учреждениями в рамках муниципального задания"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2.01 "Численность детей, охваченных услугами муниципальных общеобразовательных учреждений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2.01 "Средний размер субсидии на муниципальное задание общеобразовательных учреждений в расчете на 1 ребенк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 мероприятия 2.01 "Количество классов-комплектов в общеобразовательных учреждениях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4 мероприятия 2.01 "Средняя наполняемость классов в городской местност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5 мероприятия 2.01 "Средняя наполняемость классов в сельской местност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6 мероприятия 2.01 "Доля детей, обучающихся во 2 смену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2 "Укрепление и развитие материально-технической базы"   за счет средств ме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2 "Доля учреждений, получивших предписание надзорных органов"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3."Обеспечение комплексной безопасности общеобразовательных учреждений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2.03. "Доля учреждений, в которых проведены мероприятия комплексной безопвсност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4 "Капитальные вложения и капитальный ремонт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4.  "Доля учреждений, получивших предписание надзорных органов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5 "Организация обеспечения учащихся начальных классов муниципальных общеобразовательных учреждений горячим питанием"   -  за счет ме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5 "Численность учащихся 1 - 4 классов в общеобразовательных учреждениях, обеспеченных горячим питанием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2.05 "Охват горячим питанием учащихся начальных классов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.06 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учреждениях"   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95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9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тыс.руб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95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9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 2.06."Доля учреждений, полностью укомплектованных педагогическими кадрам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2.06. "Доля расходов областного бюджета на материально-техническое обеспечение и ремонт в общем объеме средств областного бюджета"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12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тивное мероприятие 2.07 в области профилактики вовлечения несовершеннолетних в совершение преступлений и антиобщественных действий и безопасности дорожного движ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административного мероприятия 2.07 "Количество мероприятий, проведенных с несовершеннолетними с целью профилактики правонарушений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административного мероприятия 2.07 "Количество мероприятий в области безопасности дорожного движения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8 «Организация обеспечения учащихся среднего и старшего звена муниципальных общеобразовательных учреждений горячим питанием»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 мероприятия 2.08. "Охват горячим питанием учащихся среднего и старшего звена" – за счет средств родителей.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2 подпрограммы 2 "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12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2    "Доля сельских школьников, нуждающихся в подвозе, которым обеспечен ежедневный подвоз в общеобразовательные учреждения специальным школьным автотранспортом."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1 "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2 "Численность школьников, которым обеспечен подвоз в общеобразовательные учреждения специальным школьным автотранспортом, в год.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12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B95340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340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2 мероприятия 1.02 «Наличие подтверждающих документов о прохождении технического осмотра автобуса для подвоза учащихся, проживающих в сельской местности, к месту обучения и обратно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12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B95340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340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3 мероприятия 1.02 «Соответствие автобусов для подвоза учащихся, проживающих сельской местности, к месту обучения и обратно ГОСТ Р 51160-98 «Автобусы для перевозки детей. Технические требования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16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B95340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340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4 мероприятия 1.02 «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г. №641 аппаратурой спутниковой навигации ГЛОНАСС и ГЛОНАСС/GP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14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B95340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340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5 мероприятия 1.02 "Оснащение автобусов для подвоза учащихся, проживающих в сельской местности, к месту обучения и обратно на основании приказа Министерства транспорта Российской Федерации от 21.08.2013 г №273 тахографами.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19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2. «Осуществление отдельных государственных полномочий по компенсации расходов на оплату жилых помещений, отопления и освещения педагогическими работниками образовательных учреждений, проживающих  и работающих в сельской местности, рабочих поселках (поселках городского типа)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3 "Организация отдыха детей и подростков школьного возраст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3 "Численность  детей, охваченных организованными формами отдыха в каникулярное время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3.01. "Организация отдыха детей в каникулярное время"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3.01.  "Доля учащихся образовательных учреждений, охваченных организованным досугом в каникулярное врем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4 "Организация занятости детей и подростков школьного возраст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4  "Доля учащихся, трудоустроенных в период  каникул,  в общей численности учащихся общеобразовательных учреждений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4 "Обеспечение занятости молодежи в возрасте от 14 до 18 лет в каникулярное врем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4.01 "Численность учащихся, трудоустроенных в период каникул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3 "Развитие дополнительного образова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а 1 подпрограммы 3 "Создание условий для воспитания гармонично развитой творческой личности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1 "Охват детей дополнительными образовательными услугам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 Доля организаций, полностью укомплектованных педагогическими кадрам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1 "Организация предоставления муниципальных услуг в области дополнительного образования в рамках муниципального зада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1 "Численность детей, охваченных услугами дополнительного образова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5826" w:rsidRPr="002D4248" w:rsidTr="007675FC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1.01."Средний размер субсидии на муниципальное задание учреждения дополнительного образования в расчете на 1 ребенк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2 "Укрепление и развитие материально - технической баз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2 "Доля расходов на укрепление и развитие метериально-технической базы к общему объему расходов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ЕСПЕЧИВАЮЩАЯ ПОДПРОГРАММА  9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5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204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39,7</w:t>
            </w: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    Обеспечение деятельности главного администратора муниципальной программ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.   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. Расходы на обеспечение выполнения функций муниципального казенного учрежд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8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 Повышение квалификации сотрудников главного администратора программ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05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 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"Нас пригласили во дворец" в части подвоза учащихс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826" w:rsidRPr="002D4248" w:rsidRDefault="00895826" w:rsidP="0076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естны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5826" w:rsidRPr="002D4248" w:rsidTr="007675FC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ластной бюджет, тыс.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826" w:rsidRPr="002D4248" w:rsidRDefault="00895826" w:rsidP="0076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</w:tbl>
    <w:p w:rsidR="00895826" w:rsidRPr="00A9735A" w:rsidRDefault="00895826" w:rsidP="00895826"/>
    <w:p w:rsidR="007C0D83" w:rsidRDefault="007C0D83"/>
    <w:sectPr w:rsidR="007C0D83" w:rsidSect="001C2AA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79E" w:rsidRDefault="002B779E" w:rsidP="006F0043">
      <w:pPr>
        <w:spacing w:after="0" w:line="240" w:lineRule="auto"/>
      </w:pPr>
      <w:r>
        <w:separator/>
      </w:r>
    </w:p>
  </w:endnote>
  <w:endnote w:type="continuationSeparator" w:id="1">
    <w:p w:rsidR="002B779E" w:rsidRDefault="002B779E" w:rsidP="006F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79E" w:rsidRDefault="002B779E" w:rsidP="006F0043">
      <w:pPr>
        <w:spacing w:after="0" w:line="240" w:lineRule="auto"/>
      </w:pPr>
      <w:r>
        <w:separator/>
      </w:r>
    </w:p>
  </w:footnote>
  <w:footnote w:type="continuationSeparator" w:id="1">
    <w:p w:rsidR="002B779E" w:rsidRDefault="002B779E" w:rsidP="006F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B2C24"/>
    <w:multiLevelType w:val="hybridMultilevel"/>
    <w:tmpl w:val="60D2E7B2"/>
    <w:lvl w:ilvl="0" w:tplc="223E1E22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">
    <w:nsid w:val="0691182A"/>
    <w:multiLevelType w:val="hybridMultilevel"/>
    <w:tmpl w:val="88A47E04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A21CDD"/>
    <w:multiLevelType w:val="hybridMultilevel"/>
    <w:tmpl w:val="AC1A0190"/>
    <w:lvl w:ilvl="0" w:tplc="EEC6C3F8">
      <w:start w:val="1"/>
      <w:numFmt w:val="decimal"/>
      <w:lvlText w:val="%1."/>
      <w:lvlJc w:val="left"/>
      <w:pPr>
        <w:tabs>
          <w:tab w:val="num" w:pos="885"/>
        </w:tabs>
        <w:ind w:left="885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12C3015C"/>
    <w:multiLevelType w:val="hybridMultilevel"/>
    <w:tmpl w:val="0EE24C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3413C"/>
    <w:multiLevelType w:val="hybridMultilevel"/>
    <w:tmpl w:val="43B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10EE8"/>
    <w:multiLevelType w:val="hybridMultilevel"/>
    <w:tmpl w:val="0F7ECC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D92E12"/>
    <w:multiLevelType w:val="hybridMultilevel"/>
    <w:tmpl w:val="679C4D54"/>
    <w:lvl w:ilvl="0" w:tplc="9D08E9F2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F93788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A8350E"/>
    <w:multiLevelType w:val="hybridMultilevel"/>
    <w:tmpl w:val="16BA53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C015A8"/>
    <w:multiLevelType w:val="hybridMultilevel"/>
    <w:tmpl w:val="04C2ECC2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267D3194"/>
    <w:multiLevelType w:val="hybridMultilevel"/>
    <w:tmpl w:val="5716514C"/>
    <w:lvl w:ilvl="0" w:tplc="030C579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9D0A21"/>
    <w:multiLevelType w:val="hybridMultilevel"/>
    <w:tmpl w:val="98E03710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364945D4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C71426"/>
    <w:multiLevelType w:val="hybridMultilevel"/>
    <w:tmpl w:val="3D9014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236A8E"/>
    <w:multiLevelType w:val="hybridMultilevel"/>
    <w:tmpl w:val="41C45BF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E60281"/>
    <w:multiLevelType w:val="hybridMultilevel"/>
    <w:tmpl w:val="79260580"/>
    <w:lvl w:ilvl="0" w:tplc="2550C68C">
      <w:start w:val="1"/>
      <w:numFmt w:val="russianLower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937E56"/>
    <w:multiLevelType w:val="hybridMultilevel"/>
    <w:tmpl w:val="1D9C4414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48802C27"/>
    <w:multiLevelType w:val="hybridMultilevel"/>
    <w:tmpl w:val="FF88BFBA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4AFB49E8"/>
    <w:multiLevelType w:val="hybridMultilevel"/>
    <w:tmpl w:val="B32E994E"/>
    <w:lvl w:ilvl="0" w:tplc="CEDE92B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77F0ADF2">
      <w:start w:val="1"/>
      <w:numFmt w:val="russianLower"/>
      <w:lvlText w:val="%2)"/>
      <w:lvlJc w:val="left"/>
      <w:pPr>
        <w:tabs>
          <w:tab w:val="num" w:pos="1420"/>
        </w:tabs>
        <w:ind w:left="513" w:firstLine="567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C93813"/>
    <w:multiLevelType w:val="multilevel"/>
    <w:tmpl w:val="55E4891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9C7F69"/>
    <w:multiLevelType w:val="hybridMultilevel"/>
    <w:tmpl w:val="62DC2AF0"/>
    <w:lvl w:ilvl="0" w:tplc="77F0ADF2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662C26"/>
    <w:multiLevelType w:val="hybridMultilevel"/>
    <w:tmpl w:val="B48E323C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699F3B44"/>
    <w:multiLevelType w:val="hybridMultilevel"/>
    <w:tmpl w:val="0152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D022D9"/>
    <w:multiLevelType w:val="hybridMultilevel"/>
    <w:tmpl w:val="F4D88ECA"/>
    <w:lvl w:ilvl="0" w:tplc="37FC3684">
      <w:start w:val="1"/>
      <w:numFmt w:val="decimal"/>
      <w:lvlText w:val="%1."/>
      <w:lvlJc w:val="left"/>
      <w:pPr>
        <w:ind w:left="774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7">
    <w:nsid w:val="794B002B"/>
    <w:multiLevelType w:val="hybridMultilevel"/>
    <w:tmpl w:val="B06497AA"/>
    <w:lvl w:ilvl="0" w:tplc="9844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</w:num>
  <w:num w:numId="5">
    <w:abstractNumId w:val="8"/>
  </w:num>
  <w:num w:numId="6">
    <w:abstractNumId w:val="21"/>
  </w:num>
  <w:num w:numId="7">
    <w:abstractNumId w:val="12"/>
  </w:num>
  <w:num w:numId="8">
    <w:abstractNumId w:val="23"/>
  </w:num>
  <w:num w:numId="9">
    <w:abstractNumId w:val="20"/>
  </w:num>
  <w:num w:numId="10">
    <w:abstractNumId w:val="24"/>
  </w:num>
  <w:num w:numId="11">
    <w:abstractNumId w:val="11"/>
  </w:num>
  <w:num w:numId="12">
    <w:abstractNumId w:val="19"/>
  </w:num>
  <w:num w:numId="13">
    <w:abstractNumId w:val="18"/>
  </w:num>
  <w:num w:numId="14">
    <w:abstractNumId w:val="14"/>
  </w:num>
  <w:num w:numId="15">
    <w:abstractNumId w:val="2"/>
  </w:num>
  <w:num w:numId="16">
    <w:abstractNumId w:val="26"/>
  </w:num>
  <w:num w:numId="17">
    <w:abstractNumId w:val="1"/>
  </w:num>
  <w:num w:numId="18">
    <w:abstractNumId w:val="3"/>
  </w:num>
  <w:num w:numId="19">
    <w:abstractNumId w:val="16"/>
  </w:num>
  <w:num w:numId="20">
    <w:abstractNumId w:val="17"/>
  </w:num>
  <w:num w:numId="21">
    <w:abstractNumId w:val="10"/>
  </w:num>
  <w:num w:numId="22">
    <w:abstractNumId w:val="7"/>
  </w:num>
  <w:num w:numId="23">
    <w:abstractNumId w:val="0"/>
  </w:num>
  <w:num w:numId="24">
    <w:abstractNumId w:val="25"/>
  </w:num>
  <w:num w:numId="25">
    <w:abstractNumId w:val="27"/>
  </w:num>
  <w:num w:numId="26">
    <w:abstractNumId w:val="15"/>
  </w:num>
  <w:num w:numId="27">
    <w:abstractNumId w:val="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0BA"/>
    <w:rsid w:val="0004097D"/>
    <w:rsid w:val="000603AF"/>
    <w:rsid w:val="00065113"/>
    <w:rsid w:val="00072208"/>
    <w:rsid w:val="000D63F2"/>
    <w:rsid w:val="000F2EF3"/>
    <w:rsid w:val="00116340"/>
    <w:rsid w:val="00131B86"/>
    <w:rsid w:val="00165298"/>
    <w:rsid w:val="00165B64"/>
    <w:rsid w:val="00182C5C"/>
    <w:rsid w:val="001A77E9"/>
    <w:rsid w:val="001B6940"/>
    <w:rsid w:val="002460E0"/>
    <w:rsid w:val="00285120"/>
    <w:rsid w:val="00291E31"/>
    <w:rsid w:val="002A06B9"/>
    <w:rsid w:val="002B16A5"/>
    <w:rsid w:val="002B779E"/>
    <w:rsid w:val="002D1C79"/>
    <w:rsid w:val="002D5B1D"/>
    <w:rsid w:val="002F6454"/>
    <w:rsid w:val="00307420"/>
    <w:rsid w:val="003437AA"/>
    <w:rsid w:val="0035079A"/>
    <w:rsid w:val="00357D94"/>
    <w:rsid w:val="0036444D"/>
    <w:rsid w:val="00373FDD"/>
    <w:rsid w:val="00392063"/>
    <w:rsid w:val="003D0114"/>
    <w:rsid w:val="003E0981"/>
    <w:rsid w:val="00406463"/>
    <w:rsid w:val="00406F24"/>
    <w:rsid w:val="00437FF6"/>
    <w:rsid w:val="004570BA"/>
    <w:rsid w:val="00465155"/>
    <w:rsid w:val="0049612B"/>
    <w:rsid w:val="004A694E"/>
    <w:rsid w:val="004B2C6D"/>
    <w:rsid w:val="004E59CC"/>
    <w:rsid w:val="00527ECD"/>
    <w:rsid w:val="00567B1A"/>
    <w:rsid w:val="00583900"/>
    <w:rsid w:val="005C7643"/>
    <w:rsid w:val="005D792F"/>
    <w:rsid w:val="0060684B"/>
    <w:rsid w:val="00611971"/>
    <w:rsid w:val="00614D68"/>
    <w:rsid w:val="006225E4"/>
    <w:rsid w:val="00665CD5"/>
    <w:rsid w:val="006853C1"/>
    <w:rsid w:val="006A716E"/>
    <w:rsid w:val="006C29F7"/>
    <w:rsid w:val="006E66E3"/>
    <w:rsid w:val="006F0043"/>
    <w:rsid w:val="00725AD6"/>
    <w:rsid w:val="00736B1A"/>
    <w:rsid w:val="00765F8F"/>
    <w:rsid w:val="007B2CD7"/>
    <w:rsid w:val="007C0D83"/>
    <w:rsid w:val="007D4DC1"/>
    <w:rsid w:val="00841282"/>
    <w:rsid w:val="00842D93"/>
    <w:rsid w:val="008513BC"/>
    <w:rsid w:val="00867261"/>
    <w:rsid w:val="0088411D"/>
    <w:rsid w:val="00895826"/>
    <w:rsid w:val="00897B85"/>
    <w:rsid w:val="008D0E99"/>
    <w:rsid w:val="008D58E7"/>
    <w:rsid w:val="008D7096"/>
    <w:rsid w:val="008F5BBC"/>
    <w:rsid w:val="00913FA3"/>
    <w:rsid w:val="009212FD"/>
    <w:rsid w:val="00932FF0"/>
    <w:rsid w:val="00A231DA"/>
    <w:rsid w:val="00A47DD6"/>
    <w:rsid w:val="00A5495A"/>
    <w:rsid w:val="00A6567B"/>
    <w:rsid w:val="00A73CF6"/>
    <w:rsid w:val="00A75434"/>
    <w:rsid w:val="00A862FC"/>
    <w:rsid w:val="00A8673C"/>
    <w:rsid w:val="00A869D8"/>
    <w:rsid w:val="00A95E4A"/>
    <w:rsid w:val="00AD3A97"/>
    <w:rsid w:val="00AE1F2A"/>
    <w:rsid w:val="00B2078C"/>
    <w:rsid w:val="00B2081B"/>
    <w:rsid w:val="00B25910"/>
    <w:rsid w:val="00B3126B"/>
    <w:rsid w:val="00B33938"/>
    <w:rsid w:val="00B72F7D"/>
    <w:rsid w:val="00B810C6"/>
    <w:rsid w:val="00B82906"/>
    <w:rsid w:val="00B86E2C"/>
    <w:rsid w:val="00BA5C15"/>
    <w:rsid w:val="00BD4083"/>
    <w:rsid w:val="00BF1856"/>
    <w:rsid w:val="00BF1E4B"/>
    <w:rsid w:val="00BF3251"/>
    <w:rsid w:val="00C2188F"/>
    <w:rsid w:val="00C40660"/>
    <w:rsid w:val="00C71F75"/>
    <w:rsid w:val="00C77286"/>
    <w:rsid w:val="00CC1170"/>
    <w:rsid w:val="00CD65E8"/>
    <w:rsid w:val="00D425F5"/>
    <w:rsid w:val="00DA5305"/>
    <w:rsid w:val="00E061D2"/>
    <w:rsid w:val="00E34E7D"/>
    <w:rsid w:val="00E5489D"/>
    <w:rsid w:val="00E85FD4"/>
    <w:rsid w:val="00E91777"/>
    <w:rsid w:val="00EB05EC"/>
    <w:rsid w:val="00EB1C88"/>
    <w:rsid w:val="00EB404F"/>
    <w:rsid w:val="00ED183D"/>
    <w:rsid w:val="00EE2075"/>
    <w:rsid w:val="00EE329B"/>
    <w:rsid w:val="00F42844"/>
    <w:rsid w:val="00F54DDF"/>
    <w:rsid w:val="00F67A47"/>
    <w:rsid w:val="00F91116"/>
    <w:rsid w:val="00F9508D"/>
    <w:rsid w:val="00FC0991"/>
    <w:rsid w:val="00FE70B9"/>
    <w:rsid w:val="00FF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7B"/>
  </w:style>
  <w:style w:type="paragraph" w:styleId="1">
    <w:name w:val="heading 1"/>
    <w:basedOn w:val="a"/>
    <w:next w:val="a"/>
    <w:link w:val="10"/>
    <w:uiPriority w:val="99"/>
    <w:qFormat/>
    <w:rsid w:val="008958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958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58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0BA"/>
    <w:pPr>
      <w:ind w:left="720"/>
      <w:contextualSpacing/>
    </w:pPr>
  </w:style>
  <w:style w:type="paragraph" w:customStyle="1" w:styleId="ConsPlusNormal">
    <w:name w:val="ConsPlusNormal"/>
    <w:rsid w:val="00457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57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0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43"/>
  </w:style>
  <w:style w:type="paragraph" w:styleId="a9">
    <w:name w:val="footer"/>
    <w:basedOn w:val="a"/>
    <w:link w:val="aa"/>
    <w:uiPriority w:val="99"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043"/>
  </w:style>
  <w:style w:type="paragraph" w:customStyle="1" w:styleId="ConsPlusCell">
    <w:name w:val="ConsPlusCell"/>
    <w:uiPriority w:val="99"/>
    <w:rsid w:val="008D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95826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8958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95826"/>
    <w:rPr>
      <w:rFonts w:ascii="Arial" w:eastAsia="Times New Roman" w:hAnsi="Arial" w:cs="Arial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895826"/>
    <w:rPr>
      <w:color w:val="0000FF"/>
      <w:u w:val="single"/>
    </w:rPr>
  </w:style>
  <w:style w:type="paragraph" w:styleId="ac">
    <w:name w:val="No Spacing"/>
    <w:basedOn w:val="a"/>
    <w:uiPriority w:val="1"/>
    <w:qFormat/>
    <w:rsid w:val="00895826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character" w:customStyle="1" w:styleId="ad">
    <w:name w:val="Цветовое выделение"/>
    <w:uiPriority w:val="99"/>
    <w:rsid w:val="00895826"/>
    <w:rPr>
      <w:b/>
      <w:bCs w:val="0"/>
      <w:color w:val="26282F"/>
    </w:rPr>
  </w:style>
  <w:style w:type="paragraph" w:customStyle="1" w:styleId="ae">
    <w:name w:val="Знак"/>
    <w:basedOn w:val="a"/>
    <w:uiPriority w:val="99"/>
    <w:rsid w:val="008958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8958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89582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8958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8958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95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958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ody Text Indent"/>
    <w:basedOn w:val="a"/>
    <w:link w:val="af2"/>
    <w:uiPriority w:val="99"/>
    <w:rsid w:val="0089582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95826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rsid w:val="008958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f4">
    <w:name w:val="caption"/>
    <w:basedOn w:val="a"/>
    <w:next w:val="a"/>
    <w:uiPriority w:val="99"/>
    <w:qFormat/>
    <w:rsid w:val="0089582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5">
    <w:name w:val="Strong"/>
    <w:basedOn w:val="a0"/>
    <w:uiPriority w:val="99"/>
    <w:qFormat/>
    <w:rsid w:val="00895826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8958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5826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rsid w:val="00895826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95826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xl65">
    <w:name w:val="xl65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66">
    <w:name w:val="xl66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5"/>
      <w:szCs w:val="15"/>
    </w:rPr>
  </w:style>
  <w:style w:type="paragraph" w:customStyle="1" w:styleId="xl67">
    <w:name w:val="xl67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68">
    <w:name w:val="xl68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69">
    <w:name w:val="xl69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0">
    <w:name w:val="xl70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1">
    <w:name w:val="xl71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2">
    <w:name w:val="xl72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3">
    <w:name w:val="xl73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4">
    <w:name w:val="xl74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5">
    <w:name w:val="xl75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6">
    <w:name w:val="xl76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7">
    <w:name w:val="xl77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8">
    <w:name w:val="xl78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9">
    <w:name w:val="xl79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80">
    <w:name w:val="xl80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81">
    <w:name w:val="xl81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2">
    <w:name w:val="xl82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3">
    <w:name w:val="xl83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4">
    <w:name w:val="xl84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5">
    <w:name w:val="xl85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6">
    <w:name w:val="xl86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87">
    <w:name w:val="xl87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8">
    <w:name w:val="xl88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9">
    <w:name w:val="xl89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90">
    <w:name w:val="xl90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91">
    <w:name w:val="xl91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92">
    <w:name w:val="xl92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93">
    <w:name w:val="xl93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FF0000"/>
      <w:sz w:val="24"/>
      <w:szCs w:val="24"/>
    </w:rPr>
  </w:style>
  <w:style w:type="paragraph" w:customStyle="1" w:styleId="xl94">
    <w:name w:val="xl94"/>
    <w:basedOn w:val="a"/>
    <w:rsid w:val="008958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8958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8958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895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98">
    <w:name w:val="xl98"/>
    <w:basedOn w:val="a"/>
    <w:rsid w:val="008958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99">
    <w:name w:val="xl99"/>
    <w:basedOn w:val="a"/>
    <w:rsid w:val="008958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100">
    <w:name w:val="xl100"/>
    <w:basedOn w:val="a"/>
    <w:rsid w:val="008958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7">
    <w:name w:val="Обычный (паспорт)"/>
    <w:basedOn w:val="a"/>
    <w:uiPriority w:val="99"/>
    <w:rsid w:val="008958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8">
    <w:name w:val="Не вступил в силу"/>
    <w:uiPriority w:val="99"/>
    <w:rsid w:val="00895826"/>
    <w:rPr>
      <w:b/>
      <w:color w:val="000000"/>
      <w:sz w:val="26"/>
      <w:shd w:val="clear" w:color="auto" w:fill="auto"/>
    </w:rPr>
  </w:style>
  <w:style w:type="character" w:customStyle="1" w:styleId="12">
    <w:name w:val="Текст выноски Знак1"/>
    <w:basedOn w:val="a0"/>
    <w:uiPriority w:val="99"/>
    <w:semiHidden/>
    <w:rsid w:val="00895826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958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958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8958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95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9582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6">
    <w:name w:val="xl116"/>
    <w:basedOn w:val="a"/>
    <w:rsid w:val="0089582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958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895826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895826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95826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9582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89582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895826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8958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958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95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95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958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895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958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95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9582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8958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89582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9582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958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89582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89582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8958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958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89582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895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895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89582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958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9582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0">
    <w:name w:val="xl170"/>
    <w:basedOn w:val="a"/>
    <w:rsid w:val="0089582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89582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72">
    <w:name w:val="xl172"/>
    <w:basedOn w:val="a"/>
    <w:rsid w:val="0089582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9582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95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8958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8958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95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89582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895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895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89582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895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895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89582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895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895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89582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895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895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89582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895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895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895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8128-0911-4DD9-99E8-5BED1837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7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Otdel</cp:lastModifiedBy>
  <cp:revision>78</cp:revision>
  <cp:lastPrinted>2017-10-20T10:41:00Z</cp:lastPrinted>
  <dcterms:created xsi:type="dcterms:W3CDTF">2017-05-29T11:36:00Z</dcterms:created>
  <dcterms:modified xsi:type="dcterms:W3CDTF">2017-10-20T10:41:00Z</dcterms:modified>
</cp:coreProperties>
</file>